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7015D9" w:rsidRDefault="00AF3316" w:rsidP="0071595D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GoBack"/>
      <w:bookmarkEnd w:id="0"/>
      <w:r w:rsidRPr="007015D9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7015D9">
        <w:rPr>
          <w:rFonts w:ascii="Arial" w:eastAsia="Arial Unicode MS" w:hAnsi="Arial" w:cs="Arial"/>
          <w:b/>
          <w:sz w:val="22"/>
          <w:szCs w:val="22"/>
        </w:rPr>
        <w:t>1</w:t>
      </w:r>
      <w:r w:rsidR="00C9448E" w:rsidRPr="007015D9">
        <w:rPr>
          <w:rFonts w:ascii="Arial" w:eastAsia="Arial Unicode MS" w:hAnsi="Arial" w:cs="Arial"/>
          <w:b/>
          <w:sz w:val="22"/>
          <w:szCs w:val="22"/>
        </w:rPr>
        <w:t>1</w:t>
      </w:r>
      <w:r w:rsidR="00706369" w:rsidRPr="007015D9">
        <w:rPr>
          <w:rFonts w:ascii="Arial" w:eastAsia="Arial Unicode MS" w:hAnsi="Arial" w:cs="Arial"/>
          <w:b/>
          <w:sz w:val="22"/>
          <w:szCs w:val="22"/>
        </w:rPr>
        <w:t>6</w:t>
      </w:r>
      <w:r w:rsidR="009C5B29" w:rsidRPr="007015D9">
        <w:rPr>
          <w:rFonts w:ascii="Arial" w:eastAsia="Arial Unicode MS" w:hAnsi="Arial" w:cs="Arial"/>
          <w:b/>
          <w:sz w:val="22"/>
          <w:szCs w:val="22"/>
        </w:rPr>
        <w:t>ª</w:t>
      </w:r>
      <w:r w:rsidRPr="007015D9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Pr="007015D9" w:rsidRDefault="00C9448E" w:rsidP="0071595D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5D9">
        <w:rPr>
          <w:rFonts w:ascii="Arial" w:eastAsia="Arial Unicode MS" w:hAnsi="Arial" w:cs="Arial"/>
          <w:sz w:val="22"/>
          <w:szCs w:val="22"/>
        </w:rPr>
        <w:t xml:space="preserve">Aos </w:t>
      </w:r>
      <w:r w:rsidR="00706369" w:rsidRPr="007015D9">
        <w:rPr>
          <w:rFonts w:ascii="Arial" w:eastAsia="Arial Unicode MS" w:hAnsi="Arial" w:cs="Arial"/>
          <w:sz w:val="22"/>
          <w:szCs w:val="22"/>
        </w:rPr>
        <w:t>14</w:t>
      </w:r>
      <w:r w:rsidRPr="007015D9">
        <w:rPr>
          <w:rFonts w:ascii="Arial" w:eastAsia="Arial Unicode MS" w:hAnsi="Arial" w:cs="Arial"/>
          <w:sz w:val="22"/>
          <w:szCs w:val="22"/>
        </w:rPr>
        <w:t xml:space="preserve"> dias do mês</w:t>
      </w:r>
      <w:r w:rsidR="00AF3316" w:rsidRPr="007015D9">
        <w:rPr>
          <w:rFonts w:ascii="Arial" w:eastAsia="Arial Unicode MS" w:hAnsi="Arial" w:cs="Arial"/>
          <w:sz w:val="22"/>
          <w:szCs w:val="22"/>
        </w:rPr>
        <w:t xml:space="preserve"> de </w:t>
      </w:r>
      <w:r w:rsidR="00706369" w:rsidRPr="007015D9">
        <w:rPr>
          <w:rFonts w:ascii="Arial" w:eastAsia="Arial Unicode MS" w:hAnsi="Arial" w:cs="Arial"/>
          <w:sz w:val="22"/>
          <w:szCs w:val="22"/>
        </w:rPr>
        <w:t>abril</w:t>
      </w:r>
      <w:r w:rsidR="00245129" w:rsidRPr="007015D9">
        <w:rPr>
          <w:rFonts w:ascii="Arial" w:eastAsia="Arial Unicode MS" w:hAnsi="Arial" w:cs="Arial"/>
          <w:sz w:val="22"/>
          <w:szCs w:val="22"/>
        </w:rPr>
        <w:t xml:space="preserve"> </w:t>
      </w:r>
      <w:r w:rsidR="00AF3316" w:rsidRPr="007015D9">
        <w:rPr>
          <w:rFonts w:ascii="Arial" w:eastAsia="Arial Unicode MS" w:hAnsi="Arial" w:cs="Arial"/>
          <w:sz w:val="22"/>
          <w:szCs w:val="22"/>
        </w:rPr>
        <w:t>de 201</w:t>
      </w:r>
      <w:r w:rsidR="007B1667" w:rsidRPr="007015D9">
        <w:rPr>
          <w:rFonts w:ascii="Arial" w:eastAsia="Arial Unicode MS" w:hAnsi="Arial" w:cs="Arial"/>
          <w:sz w:val="22"/>
          <w:szCs w:val="22"/>
        </w:rPr>
        <w:t>5</w:t>
      </w:r>
      <w:r w:rsidR="00AF3316" w:rsidRPr="007015D9">
        <w:rPr>
          <w:rFonts w:ascii="Arial" w:eastAsia="Arial Unicode MS" w:hAnsi="Arial" w:cs="Arial"/>
          <w:sz w:val="22"/>
          <w:szCs w:val="22"/>
        </w:rPr>
        <w:t>, reuniu-se</w:t>
      </w:r>
      <w:r w:rsidR="00DB086C" w:rsidRPr="007015D9">
        <w:rPr>
          <w:rFonts w:ascii="Arial" w:eastAsia="Arial Unicode MS" w:hAnsi="Arial" w:cs="Arial"/>
          <w:sz w:val="22"/>
          <w:szCs w:val="22"/>
        </w:rPr>
        <w:t>,</w:t>
      </w:r>
      <w:r w:rsidR="00AF3316" w:rsidRPr="007015D9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7015D9">
        <w:rPr>
          <w:rFonts w:ascii="Arial" w:eastAsia="Arial Unicode MS" w:hAnsi="Arial" w:cs="Arial"/>
          <w:sz w:val="22"/>
          <w:szCs w:val="22"/>
        </w:rPr>
        <w:t>S</w:t>
      </w:r>
      <w:r w:rsidR="00AE4675" w:rsidRPr="007015D9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7015D9">
        <w:rPr>
          <w:rFonts w:ascii="Arial" w:eastAsia="Arial Unicode MS" w:hAnsi="Arial" w:cs="Arial"/>
          <w:sz w:val="22"/>
          <w:szCs w:val="22"/>
        </w:rPr>
        <w:t>,</w:t>
      </w:r>
      <w:r w:rsidR="009A7DC0" w:rsidRPr="007015D9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7015D9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7015D9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7015D9">
        <w:rPr>
          <w:rFonts w:ascii="Arial" w:eastAsia="Arial Unicode MS" w:hAnsi="Arial" w:cs="Arial"/>
          <w:sz w:val="22"/>
          <w:szCs w:val="22"/>
        </w:rPr>
        <w:t>.</w:t>
      </w:r>
      <w:r w:rsidR="004E5F02" w:rsidRPr="007015D9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7015D9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7015D9">
        <w:rPr>
          <w:rFonts w:ascii="Arial" w:eastAsia="Arial Unicode MS" w:hAnsi="Arial" w:cs="Arial"/>
          <w:sz w:val="22"/>
          <w:szCs w:val="22"/>
        </w:rPr>
        <w:t>14</w:t>
      </w:r>
      <w:r w:rsidR="000004D9" w:rsidRPr="007015D9">
        <w:rPr>
          <w:rFonts w:ascii="Arial" w:eastAsia="Arial Unicode MS" w:hAnsi="Arial" w:cs="Arial"/>
          <w:sz w:val="22"/>
          <w:szCs w:val="22"/>
        </w:rPr>
        <w:t xml:space="preserve"> horas e terminou às </w:t>
      </w:r>
      <w:r w:rsidR="001D7F60" w:rsidRPr="007015D9">
        <w:rPr>
          <w:rFonts w:ascii="Arial" w:eastAsia="Arial Unicode MS" w:hAnsi="Arial" w:cs="Arial"/>
          <w:sz w:val="22"/>
          <w:szCs w:val="22"/>
        </w:rPr>
        <w:t>1</w:t>
      </w:r>
      <w:r w:rsidR="007D524F" w:rsidRPr="007015D9">
        <w:rPr>
          <w:rFonts w:ascii="Arial" w:eastAsia="Arial Unicode MS" w:hAnsi="Arial" w:cs="Arial"/>
          <w:sz w:val="22"/>
          <w:szCs w:val="22"/>
        </w:rPr>
        <w:t>6</w:t>
      </w:r>
      <w:r w:rsidR="00AC68BB" w:rsidRPr="007015D9">
        <w:rPr>
          <w:rFonts w:ascii="Arial" w:eastAsia="Arial Unicode MS" w:hAnsi="Arial" w:cs="Arial"/>
          <w:sz w:val="22"/>
          <w:szCs w:val="22"/>
        </w:rPr>
        <w:t xml:space="preserve"> </w:t>
      </w:r>
      <w:r w:rsidR="000004D9" w:rsidRPr="007015D9">
        <w:rPr>
          <w:rFonts w:ascii="Arial" w:eastAsia="Arial Unicode MS" w:hAnsi="Arial" w:cs="Arial"/>
          <w:sz w:val="22"/>
          <w:szCs w:val="22"/>
        </w:rPr>
        <w:t>horas.</w:t>
      </w:r>
      <w:r w:rsidR="00AF3316" w:rsidRPr="007015D9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7015D9">
        <w:rPr>
          <w:rFonts w:ascii="Arial" w:eastAsia="Arial Unicode MS" w:hAnsi="Arial" w:cs="Arial"/>
          <w:sz w:val="22"/>
          <w:szCs w:val="22"/>
        </w:rPr>
        <w:t xml:space="preserve">: </w:t>
      </w:r>
      <w:r w:rsidR="004F734C" w:rsidRPr="00A86EFB">
        <w:rPr>
          <w:rFonts w:ascii="Arial" w:eastAsia="Arial Unicode MS" w:hAnsi="Arial" w:cs="Arial"/>
          <w:sz w:val="22"/>
          <w:szCs w:val="22"/>
        </w:rPr>
        <w:t xml:space="preserve">o Presidente Roberto Py Gomes da Silveira, </w:t>
      </w:r>
      <w:r w:rsidR="00A057A1" w:rsidRPr="00A86EFB">
        <w:rPr>
          <w:rFonts w:ascii="Arial" w:eastAsia="Arial Unicode MS" w:hAnsi="Arial" w:cs="Arial"/>
          <w:sz w:val="22"/>
          <w:szCs w:val="22"/>
        </w:rPr>
        <w:t xml:space="preserve">o Coordenador desta Comissão – Conselheiro Rômulo </w:t>
      </w:r>
      <w:proofErr w:type="spellStart"/>
      <w:r w:rsidR="00A057A1" w:rsidRPr="00A86EFB">
        <w:rPr>
          <w:rFonts w:ascii="Arial" w:eastAsia="Arial Unicode MS" w:hAnsi="Arial" w:cs="Arial"/>
          <w:sz w:val="22"/>
          <w:szCs w:val="22"/>
        </w:rPr>
        <w:t>Plentz</w:t>
      </w:r>
      <w:proofErr w:type="spellEnd"/>
      <w:r w:rsidR="00A057A1" w:rsidRPr="00A86EFB">
        <w:rPr>
          <w:rFonts w:ascii="Arial" w:eastAsia="Arial Unicode MS" w:hAnsi="Arial" w:cs="Arial"/>
          <w:sz w:val="22"/>
          <w:szCs w:val="22"/>
        </w:rPr>
        <w:t xml:space="preserve"> Giralt, </w:t>
      </w:r>
      <w:r w:rsidR="00277241" w:rsidRPr="00A86EFB">
        <w:rPr>
          <w:rFonts w:ascii="Arial" w:eastAsia="Arial Unicode MS" w:hAnsi="Arial" w:cs="Arial"/>
          <w:sz w:val="22"/>
          <w:szCs w:val="22"/>
        </w:rPr>
        <w:t xml:space="preserve">o Coordenador Adjunto – </w:t>
      </w:r>
      <w:r w:rsidR="00BF49E7" w:rsidRPr="00A86EFB">
        <w:rPr>
          <w:rFonts w:ascii="Arial" w:eastAsia="Arial Unicode MS" w:hAnsi="Arial" w:cs="Arial"/>
          <w:sz w:val="22"/>
          <w:szCs w:val="22"/>
        </w:rPr>
        <w:t xml:space="preserve">Conselheiro </w:t>
      </w:r>
      <w:r w:rsidR="00277241" w:rsidRPr="00A86EFB">
        <w:rPr>
          <w:rFonts w:ascii="Arial" w:eastAsia="Arial Unicode MS" w:hAnsi="Arial" w:cs="Arial"/>
          <w:sz w:val="22"/>
          <w:szCs w:val="22"/>
        </w:rPr>
        <w:t xml:space="preserve">Fausto Henrique Steffen, </w:t>
      </w:r>
      <w:r w:rsidR="00AF3EBA" w:rsidRPr="00A86EFB">
        <w:rPr>
          <w:rFonts w:ascii="Arial" w:eastAsia="Arial Unicode MS" w:hAnsi="Arial" w:cs="Arial"/>
          <w:sz w:val="22"/>
          <w:szCs w:val="22"/>
        </w:rPr>
        <w:t xml:space="preserve">o Conselheiro Joaquim Haas, </w:t>
      </w:r>
      <w:r w:rsidR="005C03BD" w:rsidRPr="00393327">
        <w:rPr>
          <w:rFonts w:ascii="Arial" w:eastAsia="Arial Unicode MS" w:hAnsi="Arial" w:cs="Arial"/>
          <w:sz w:val="22"/>
          <w:szCs w:val="22"/>
        </w:rPr>
        <w:t>a Gerente Financeira Cheila da Silva Chagas</w:t>
      </w:r>
      <w:r w:rsidR="00FC0694" w:rsidRPr="00393327">
        <w:rPr>
          <w:rFonts w:ascii="Arial" w:eastAsia="Arial Unicode MS" w:hAnsi="Arial" w:cs="Arial"/>
          <w:sz w:val="22"/>
          <w:szCs w:val="22"/>
        </w:rPr>
        <w:t xml:space="preserve"> </w:t>
      </w:r>
      <w:r w:rsidR="00BF68C1" w:rsidRPr="007015D9">
        <w:rPr>
          <w:rFonts w:ascii="Arial" w:eastAsia="Arial Unicode MS" w:hAnsi="Arial" w:cs="Arial"/>
          <w:sz w:val="22"/>
          <w:szCs w:val="22"/>
        </w:rPr>
        <w:t xml:space="preserve">e </w:t>
      </w:r>
      <w:r w:rsidR="009577C0" w:rsidRPr="007015D9">
        <w:rPr>
          <w:rFonts w:ascii="Arial" w:eastAsia="Arial Unicode MS" w:hAnsi="Arial" w:cs="Arial"/>
          <w:sz w:val="22"/>
          <w:szCs w:val="22"/>
        </w:rPr>
        <w:t>a Sec</w:t>
      </w:r>
      <w:r w:rsidR="00901A27" w:rsidRPr="007015D9">
        <w:rPr>
          <w:rFonts w:ascii="Arial" w:eastAsia="Arial Unicode MS" w:hAnsi="Arial" w:cs="Arial"/>
          <w:sz w:val="22"/>
          <w:szCs w:val="22"/>
        </w:rPr>
        <w:t>retária Executiva Denise Lima</w:t>
      </w:r>
      <w:r w:rsidR="009577C0" w:rsidRPr="007015D9">
        <w:rPr>
          <w:rFonts w:ascii="Arial" w:eastAsia="Arial Unicode MS" w:hAnsi="Arial" w:cs="Arial"/>
          <w:sz w:val="22"/>
          <w:szCs w:val="22"/>
        </w:rPr>
        <w:t>.</w:t>
      </w:r>
    </w:p>
    <w:p w:rsidR="0088287C" w:rsidRPr="0088287C" w:rsidRDefault="00D50460" w:rsidP="0088287C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pt-BR"/>
        </w:rPr>
      </w:pPr>
      <w:r w:rsidRPr="0088287C">
        <w:rPr>
          <w:rFonts w:ascii="Arial" w:eastAsia="Arial Unicode MS" w:hAnsi="Arial" w:cs="Arial"/>
          <w:b/>
          <w:sz w:val="22"/>
          <w:szCs w:val="22"/>
        </w:rPr>
        <w:t xml:space="preserve">Relato do Coordenador: </w:t>
      </w:r>
      <w:r w:rsidR="0088287C" w:rsidRPr="0088287C">
        <w:rPr>
          <w:rFonts w:ascii="Arial" w:eastAsia="Arial Unicode MS" w:hAnsi="Arial" w:cs="Arial"/>
          <w:sz w:val="22"/>
          <w:szCs w:val="22"/>
        </w:rPr>
        <w:t xml:space="preserve">A respeito </w:t>
      </w:r>
      <w:r w:rsidR="0088287C">
        <w:rPr>
          <w:rFonts w:ascii="Arial" w:eastAsia="Arial Unicode MS" w:hAnsi="Arial" w:cs="Arial"/>
          <w:sz w:val="22"/>
          <w:szCs w:val="22"/>
        </w:rPr>
        <w:t xml:space="preserve">do memorando encaminhando a Deliberação nº 06/2015 da COA sobre a </w:t>
      </w:r>
      <w:r w:rsidR="0088287C" w:rsidRPr="0088287C">
        <w:rPr>
          <w:rFonts w:ascii="Arial" w:eastAsia="Arial Unicode MS" w:hAnsi="Arial" w:cs="Arial"/>
          <w:sz w:val="22"/>
          <w:szCs w:val="22"/>
        </w:rPr>
        <w:t>Criação de Gratificação para Pregoeiro, para Direção de Veículo Oficial e para Coleta de Dados</w:t>
      </w:r>
      <w:r w:rsidR="00F24465">
        <w:rPr>
          <w:rFonts w:ascii="Arial" w:eastAsia="Arial Unicode MS" w:hAnsi="Arial" w:cs="Arial"/>
          <w:sz w:val="22"/>
          <w:szCs w:val="22"/>
        </w:rPr>
        <w:t>, os Conselheiros presentes optaram por</w:t>
      </w:r>
      <w:r w:rsidR="001E3F04">
        <w:rPr>
          <w:rFonts w:ascii="Arial" w:eastAsia="Arial Unicode MS" w:hAnsi="Arial" w:cs="Arial"/>
          <w:sz w:val="22"/>
          <w:szCs w:val="22"/>
        </w:rPr>
        <w:t xml:space="preserve"> aguardar</w:t>
      </w:r>
      <w:r w:rsidR="00F24465">
        <w:rPr>
          <w:rFonts w:ascii="Arial" w:eastAsia="Arial Unicode MS" w:hAnsi="Arial" w:cs="Arial"/>
          <w:sz w:val="22"/>
          <w:szCs w:val="22"/>
        </w:rPr>
        <w:t xml:space="preserve"> </w:t>
      </w:r>
      <w:r w:rsidR="001E3F04">
        <w:rPr>
          <w:rFonts w:ascii="Arial" w:eastAsia="Arial Unicode MS" w:hAnsi="Arial" w:cs="Arial"/>
          <w:sz w:val="22"/>
          <w:szCs w:val="22"/>
        </w:rPr>
        <w:t xml:space="preserve">uma </w:t>
      </w:r>
      <w:r w:rsidR="00F24465">
        <w:rPr>
          <w:rFonts w:ascii="Arial" w:eastAsia="Arial Unicode MS" w:hAnsi="Arial" w:cs="Arial"/>
          <w:sz w:val="22"/>
          <w:szCs w:val="22"/>
        </w:rPr>
        <w:t>an</w:t>
      </w:r>
      <w:r w:rsidR="001E3F04">
        <w:rPr>
          <w:rFonts w:ascii="Arial" w:eastAsia="Arial Unicode MS" w:hAnsi="Arial" w:cs="Arial"/>
          <w:sz w:val="22"/>
          <w:szCs w:val="22"/>
        </w:rPr>
        <w:t>álise</w:t>
      </w:r>
      <w:r w:rsidR="00F24465">
        <w:rPr>
          <w:rFonts w:ascii="Arial" w:eastAsia="Arial Unicode MS" w:hAnsi="Arial" w:cs="Arial"/>
          <w:sz w:val="22"/>
          <w:szCs w:val="22"/>
        </w:rPr>
        <w:t xml:space="preserve"> </w:t>
      </w:r>
      <w:r w:rsidR="001E3F04">
        <w:rPr>
          <w:rFonts w:ascii="Arial" w:eastAsia="Arial Unicode MS" w:hAnsi="Arial" w:cs="Arial"/>
          <w:sz w:val="22"/>
          <w:szCs w:val="22"/>
        </w:rPr>
        <w:t>mais detalhada por parte da COA</w:t>
      </w:r>
      <w:r w:rsidR="00F24465">
        <w:rPr>
          <w:rFonts w:ascii="Arial" w:eastAsia="Arial Unicode MS" w:hAnsi="Arial" w:cs="Arial"/>
          <w:sz w:val="22"/>
          <w:szCs w:val="22"/>
        </w:rPr>
        <w:t>.</w:t>
      </w:r>
    </w:p>
    <w:p w:rsidR="00145D61" w:rsidRPr="00145D61" w:rsidRDefault="007015D9" w:rsidP="00FF75D0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Arial" w:eastAsia="Arial Unicode MS" w:hAnsi="Arial" w:cs="Arial"/>
        </w:rPr>
      </w:pPr>
      <w:r w:rsidRPr="00145D61">
        <w:rPr>
          <w:rFonts w:ascii="Arial" w:hAnsi="Arial" w:cs="Arial"/>
          <w:b/>
          <w:lang w:eastAsia="pt-BR"/>
        </w:rPr>
        <w:t>Aprovação da Ata n° 115 desta Comissão</w:t>
      </w:r>
      <w:r w:rsidRPr="00145D61">
        <w:rPr>
          <w:rFonts w:ascii="Arial" w:eastAsia="Arial Unicode MS" w:hAnsi="Arial" w:cs="Arial"/>
          <w:b/>
        </w:rPr>
        <w:t>.</w:t>
      </w:r>
      <w:r w:rsidRPr="00145D61">
        <w:rPr>
          <w:rFonts w:ascii="Arial" w:eastAsia="Arial Unicode MS" w:hAnsi="Arial" w:cs="Arial"/>
        </w:rPr>
        <w:t xml:space="preserve">  </w:t>
      </w:r>
      <w:r w:rsidR="00145D61" w:rsidRPr="00145D61">
        <w:rPr>
          <w:rFonts w:ascii="Arial" w:eastAsia="Arial Unicode MS" w:hAnsi="Arial" w:cs="Arial"/>
        </w:rPr>
        <w:t>O Coordenador Rômulo Giralt apresent</w:t>
      </w:r>
      <w:r w:rsidR="0076477A">
        <w:rPr>
          <w:rFonts w:ascii="Arial" w:eastAsia="Arial Unicode MS" w:hAnsi="Arial" w:cs="Arial"/>
        </w:rPr>
        <w:t>ou</w:t>
      </w:r>
      <w:r w:rsidR="00145D61" w:rsidRPr="00145D61">
        <w:rPr>
          <w:rFonts w:ascii="Arial" w:eastAsia="Arial Unicode MS" w:hAnsi="Arial" w:cs="Arial"/>
        </w:rPr>
        <w:t xml:space="preserve"> a ata da reunião anterior, que foi aprovada por unanimidade, sem ressalvas.</w:t>
      </w:r>
    </w:p>
    <w:p w:rsidR="007015D9" w:rsidRDefault="007015D9" w:rsidP="00C56C5E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pt-BR"/>
        </w:rPr>
      </w:pPr>
      <w:r w:rsidRPr="007015D9">
        <w:rPr>
          <w:rFonts w:ascii="Arial" w:eastAsia="Arial Unicode MS" w:hAnsi="Arial" w:cs="Arial"/>
          <w:b/>
          <w:sz w:val="22"/>
          <w:szCs w:val="22"/>
        </w:rPr>
        <w:t xml:space="preserve">Valores de bolsa-auxílio dos principais </w:t>
      </w:r>
      <w:proofErr w:type="spellStart"/>
      <w:r w:rsidRPr="007015D9">
        <w:rPr>
          <w:rFonts w:ascii="Arial" w:eastAsia="Arial Unicode MS" w:hAnsi="Arial" w:cs="Arial"/>
          <w:b/>
          <w:sz w:val="22"/>
          <w:szCs w:val="22"/>
        </w:rPr>
        <w:t>CAUs</w:t>
      </w:r>
      <w:proofErr w:type="spellEnd"/>
      <w:r w:rsidRPr="007015D9">
        <w:rPr>
          <w:rFonts w:ascii="Arial" w:eastAsia="Arial Unicode MS" w:hAnsi="Arial" w:cs="Arial"/>
          <w:b/>
          <w:sz w:val="22"/>
          <w:szCs w:val="22"/>
        </w:rPr>
        <w:t xml:space="preserve"> (Gerente Financeira)</w:t>
      </w:r>
      <w:r w:rsidRPr="007015D9">
        <w:rPr>
          <w:rFonts w:ascii="Arial" w:hAnsi="Arial" w:cs="Arial"/>
          <w:b/>
          <w:sz w:val="22"/>
          <w:szCs w:val="22"/>
          <w:lang w:eastAsia="pt-BR"/>
        </w:rPr>
        <w:t>.</w:t>
      </w:r>
      <w:r w:rsidR="00101221">
        <w:rPr>
          <w:rFonts w:ascii="Arial" w:hAnsi="Arial" w:cs="Arial"/>
          <w:sz w:val="22"/>
          <w:szCs w:val="22"/>
          <w:lang w:eastAsia="pt-BR"/>
        </w:rPr>
        <w:t xml:space="preserve"> Analisando as informações sobre os valores pagos a título de bolsa-auxílio em outros 13 (treze) órgãos públicos, incluindo </w:t>
      </w:r>
      <w:proofErr w:type="gramStart"/>
      <w:r w:rsidR="00C56C5E">
        <w:rPr>
          <w:rFonts w:ascii="Arial" w:hAnsi="Arial" w:cs="Arial"/>
          <w:sz w:val="22"/>
          <w:szCs w:val="22"/>
          <w:lang w:eastAsia="pt-BR"/>
        </w:rPr>
        <w:t>3</w:t>
      </w:r>
      <w:proofErr w:type="gramEnd"/>
      <w:r w:rsidR="00C56C5E">
        <w:rPr>
          <w:rFonts w:ascii="Arial" w:hAnsi="Arial" w:cs="Arial"/>
          <w:sz w:val="22"/>
          <w:szCs w:val="22"/>
          <w:lang w:eastAsia="pt-BR"/>
        </w:rPr>
        <w:t xml:space="preserve"> (tr</w:t>
      </w:r>
      <w:r w:rsidR="00BE1651">
        <w:rPr>
          <w:rFonts w:ascii="Arial" w:hAnsi="Arial" w:cs="Arial"/>
          <w:sz w:val="22"/>
          <w:szCs w:val="22"/>
          <w:lang w:eastAsia="pt-BR"/>
        </w:rPr>
        <w:t xml:space="preserve">ês) </w:t>
      </w:r>
      <w:proofErr w:type="spellStart"/>
      <w:r w:rsidR="00BE1651">
        <w:rPr>
          <w:rFonts w:ascii="Arial" w:hAnsi="Arial" w:cs="Arial"/>
          <w:sz w:val="22"/>
          <w:szCs w:val="22"/>
          <w:lang w:eastAsia="pt-BR"/>
        </w:rPr>
        <w:t>CAUs</w:t>
      </w:r>
      <w:proofErr w:type="spellEnd"/>
      <w:r w:rsidR="00BE1651">
        <w:rPr>
          <w:rFonts w:ascii="Arial" w:hAnsi="Arial" w:cs="Arial"/>
          <w:sz w:val="22"/>
          <w:szCs w:val="22"/>
          <w:lang w:eastAsia="pt-BR"/>
        </w:rPr>
        <w:t xml:space="preserve">, </w:t>
      </w:r>
      <w:r w:rsidR="00DC7363">
        <w:rPr>
          <w:rFonts w:ascii="Arial" w:hAnsi="Arial" w:cs="Arial"/>
          <w:sz w:val="22"/>
          <w:szCs w:val="22"/>
          <w:lang w:eastAsia="pt-BR"/>
        </w:rPr>
        <w:t xml:space="preserve">optou-se por aprovar um </w:t>
      </w:r>
      <w:r w:rsidR="00F93264">
        <w:rPr>
          <w:rFonts w:ascii="Arial" w:hAnsi="Arial" w:cs="Arial"/>
          <w:sz w:val="22"/>
          <w:szCs w:val="22"/>
          <w:lang w:eastAsia="pt-BR"/>
        </w:rPr>
        <w:t xml:space="preserve">reajuste conforme o INPC </w:t>
      </w:r>
      <w:r w:rsidR="002B42BC">
        <w:rPr>
          <w:rFonts w:ascii="Arial" w:hAnsi="Arial" w:cs="Arial"/>
          <w:sz w:val="22"/>
          <w:szCs w:val="22"/>
          <w:lang w:eastAsia="pt-BR"/>
        </w:rPr>
        <w:t xml:space="preserve">cumulativo </w:t>
      </w:r>
      <w:r w:rsidR="00F93264">
        <w:rPr>
          <w:rFonts w:ascii="Arial" w:hAnsi="Arial" w:cs="Arial"/>
          <w:sz w:val="22"/>
          <w:szCs w:val="22"/>
          <w:lang w:eastAsia="pt-BR"/>
        </w:rPr>
        <w:t xml:space="preserve">dos anos de 2012 (6,19%), 2013 (5,56%) e 2014 (6,22%), totalizando um montante de R$ 740,60 (setecentos e quarenta </w:t>
      </w:r>
      <w:r w:rsidR="00B166B6">
        <w:rPr>
          <w:rFonts w:ascii="Arial" w:hAnsi="Arial" w:cs="Arial"/>
          <w:sz w:val="22"/>
          <w:szCs w:val="22"/>
          <w:lang w:eastAsia="pt-BR"/>
        </w:rPr>
        <w:t>r</w:t>
      </w:r>
      <w:r w:rsidR="00F93264">
        <w:rPr>
          <w:rFonts w:ascii="Arial" w:hAnsi="Arial" w:cs="Arial"/>
          <w:sz w:val="22"/>
          <w:szCs w:val="22"/>
          <w:lang w:eastAsia="pt-BR"/>
        </w:rPr>
        <w:t>eais e sessenta centavos)</w:t>
      </w:r>
      <w:r w:rsidR="002B42BC">
        <w:rPr>
          <w:rFonts w:ascii="Arial" w:hAnsi="Arial" w:cs="Arial"/>
          <w:sz w:val="22"/>
          <w:szCs w:val="22"/>
          <w:lang w:eastAsia="pt-BR"/>
        </w:rPr>
        <w:t xml:space="preserve"> para 30 (trinta) horas semanais, valendo tal reajuste a partir de 1º de maio do corrente ano</w:t>
      </w:r>
      <w:r w:rsidR="001E3F04">
        <w:rPr>
          <w:rFonts w:ascii="Arial" w:hAnsi="Arial" w:cs="Arial"/>
          <w:sz w:val="22"/>
          <w:szCs w:val="22"/>
          <w:lang w:eastAsia="pt-BR"/>
        </w:rPr>
        <w:t>, condicionado à aprovação em Plenária a ser realizada em 15 de maio próximo</w:t>
      </w:r>
      <w:r w:rsidR="00F93264">
        <w:rPr>
          <w:rFonts w:ascii="Arial" w:hAnsi="Arial" w:cs="Arial"/>
          <w:sz w:val="22"/>
          <w:szCs w:val="22"/>
          <w:lang w:eastAsia="pt-BR"/>
        </w:rPr>
        <w:t xml:space="preserve">. </w:t>
      </w:r>
    </w:p>
    <w:p w:rsidR="007015D9" w:rsidRPr="007015D9" w:rsidRDefault="007015D9" w:rsidP="00520268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pt-BR"/>
        </w:rPr>
      </w:pPr>
      <w:r w:rsidRPr="007015D9">
        <w:rPr>
          <w:rFonts w:ascii="Arial" w:hAnsi="Arial" w:cs="Arial"/>
          <w:b/>
          <w:sz w:val="22"/>
          <w:szCs w:val="22"/>
          <w:lang w:eastAsia="pt-BR"/>
        </w:rPr>
        <w:t>Classificação de inservíveis (Gerente de Planejamento).</w:t>
      </w:r>
      <w:r w:rsidRPr="007015D9">
        <w:rPr>
          <w:rFonts w:ascii="Arial" w:hAnsi="Arial" w:cs="Arial"/>
          <w:sz w:val="22"/>
          <w:szCs w:val="22"/>
          <w:lang w:eastAsia="pt-BR"/>
        </w:rPr>
        <w:t xml:space="preserve"> </w:t>
      </w:r>
      <w:r w:rsidR="00BD1329">
        <w:rPr>
          <w:rFonts w:ascii="Arial" w:hAnsi="Arial" w:cs="Arial"/>
          <w:sz w:val="22"/>
          <w:szCs w:val="22"/>
          <w:lang w:eastAsia="pt-BR"/>
        </w:rPr>
        <w:t xml:space="preserve">A Gerente Cheila Chagas informou ter conversado com o Contador externo Alexandre Freitas, </w:t>
      </w:r>
      <w:r w:rsidR="00561718">
        <w:rPr>
          <w:rFonts w:ascii="Arial" w:hAnsi="Arial" w:cs="Arial"/>
          <w:sz w:val="22"/>
          <w:szCs w:val="22"/>
          <w:lang w:eastAsia="pt-BR"/>
        </w:rPr>
        <w:t xml:space="preserve">cujo </w:t>
      </w:r>
      <w:r w:rsidR="00561718" w:rsidRPr="00817A2B">
        <w:rPr>
          <w:rFonts w:ascii="Arial" w:hAnsi="Arial" w:cs="Arial"/>
          <w:i/>
          <w:sz w:val="22"/>
          <w:szCs w:val="22"/>
          <w:lang w:eastAsia="pt-BR"/>
        </w:rPr>
        <w:t>e-mail</w:t>
      </w:r>
      <w:r w:rsidR="00561718">
        <w:rPr>
          <w:rFonts w:ascii="Arial" w:hAnsi="Arial" w:cs="Arial"/>
          <w:sz w:val="22"/>
          <w:szCs w:val="22"/>
          <w:lang w:eastAsia="pt-BR"/>
        </w:rPr>
        <w:t xml:space="preserve"> diz “</w:t>
      </w:r>
      <w:r w:rsidR="00BD1329">
        <w:rPr>
          <w:rFonts w:ascii="Arial" w:hAnsi="Arial" w:cs="Arial"/>
          <w:sz w:val="22"/>
          <w:szCs w:val="22"/>
          <w:lang w:eastAsia="pt-BR"/>
        </w:rPr>
        <w:t>que o CAU/RS pode fazer doação, desde que este bem esteja obsoleto.</w:t>
      </w:r>
      <w:r w:rsidR="00561718">
        <w:rPr>
          <w:rFonts w:ascii="Arial" w:hAnsi="Arial" w:cs="Arial"/>
          <w:sz w:val="22"/>
          <w:szCs w:val="22"/>
          <w:lang w:eastAsia="pt-BR"/>
        </w:rPr>
        <w:t xml:space="preserve">” </w:t>
      </w:r>
      <w:r w:rsidR="0020598B">
        <w:rPr>
          <w:rFonts w:ascii="Arial" w:hAnsi="Arial" w:cs="Arial"/>
          <w:sz w:val="22"/>
          <w:szCs w:val="22"/>
          <w:lang w:eastAsia="pt-BR"/>
        </w:rPr>
        <w:t xml:space="preserve">“Inservíveis são equipamentos obsoletos.” </w:t>
      </w:r>
      <w:proofErr w:type="gramStart"/>
      <w:r w:rsidR="00561718">
        <w:rPr>
          <w:rFonts w:ascii="Arial" w:hAnsi="Arial" w:cs="Arial"/>
          <w:sz w:val="22"/>
          <w:szCs w:val="22"/>
          <w:lang w:eastAsia="pt-BR"/>
        </w:rPr>
        <w:t>“...</w:t>
      </w:r>
      <w:proofErr w:type="gramEnd"/>
      <w:r w:rsidR="00561718">
        <w:rPr>
          <w:rFonts w:ascii="Arial" w:hAnsi="Arial" w:cs="Arial"/>
          <w:sz w:val="22"/>
          <w:szCs w:val="22"/>
          <w:lang w:eastAsia="pt-BR"/>
        </w:rPr>
        <w:t>bem que não foi totalmente depreciado não pode ser considerado obsoleto, a menos que esteja avariado. Para isso, um técnico teria que fornecer um laudo de avaria, relatando que o bem está sem condições de uso e reparo.”</w:t>
      </w:r>
      <w:r w:rsidR="00FC77ED">
        <w:rPr>
          <w:rFonts w:ascii="Arial" w:hAnsi="Arial" w:cs="Arial"/>
          <w:sz w:val="22"/>
          <w:szCs w:val="22"/>
          <w:lang w:eastAsia="pt-BR"/>
        </w:rPr>
        <w:t xml:space="preserve"> Maiores esclarecimentos serão dirimidos na próxima reunião, quando o Contador externo estiver presente.</w:t>
      </w:r>
      <w:r w:rsidR="00517B0D">
        <w:rPr>
          <w:rFonts w:ascii="Arial" w:hAnsi="Arial" w:cs="Arial"/>
          <w:sz w:val="22"/>
          <w:szCs w:val="22"/>
          <w:lang w:eastAsia="pt-BR"/>
        </w:rPr>
        <w:t xml:space="preserve"> </w:t>
      </w:r>
    </w:p>
    <w:p w:rsidR="007015D9" w:rsidRPr="007015D9" w:rsidRDefault="007015D9" w:rsidP="001E3F04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pt-BR"/>
        </w:rPr>
      </w:pPr>
      <w:r w:rsidRPr="007015D9">
        <w:rPr>
          <w:rFonts w:ascii="Arial" w:hAnsi="Arial" w:cs="Arial"/>
          <w:b/>
          <w:sz w:val="22"/>
          <w:szCs w:val="22"/>
          <w:lang w:eastAsia="pt-BR"/>
        </w:rPr>
        <w:t>Memorando recebido das Secretárias (Gerente Geral).</w:t>
      </w:r>
      <w:r w:rsidR="006A2299">
        <w:rPr>
          <w:rFonts w:ascii="Arial" w:hAnsi="Arial" w:cs="Arial"/>
          <w:sz w:val="22"/>
          <w:szCs w:val="22"/>
          <w:lang w:eastAsia="pt-BR"/>
        </w:rPr>
        <w:t xml:space="preserve"> O Gerente</w:t>
      </w:r>
      <w:r w:rsidR="00AC0DB2">
        <w:rPr>
          <w:rFonts w:ascii="Arial" w:hAnsi="Arial" w:cs="Arial"/>
          <w:sz w:val="22"/>
          <w:szCs w:val="22"/>
          <w:lang w:eastAsia="pt-BR"/>
        </w:rPr>
        <w:t>-</w:t>
      </w:r>
      <w:r w:rsidR="006A2299">
        <w:rPr>
          <w:rFonts w:ascii="Arial" w:hAnsi="Arial" w:cs="Arial"/>
          <w:sz w:val="22"/>
          <w:szCs w:val="22"/>
          <w:lang w:eastAsia="pt-BR"/>
        </w:rPr>
        <w:t>Geral informa que será cumprida a solicitação desta Comissão e que tratar</w:t>
      </w:r>
      <w:r w:rsidR="00AC0DB2">
        <w:rPr>
          <w:rFonts w:ascii="Arial" w:hAnsi="Arial" w:cs="Arial"/>
          <w:sz w:val="22"/>
          <w:szCs w:val="22"/>
          <w:lang w:eastAsia="pt-BR"/>
        </w:rPr>
        <w:t>á do assunto diretamente com as Gerências competentes.</w:t>
      </w:r>
    </w:p>
    <w:p w:rsidR="007015D9" w:rsidRPr="007015D9" w:rsidRDefault="007015D9" w:rsidP="0071595D">
      <w:pPr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  <w:lang w:eastAsia="pt-BR"/>
        </w:rPr>
      </w:pPr>
      <w:r w:rsidRPr="007015D9">
        <w:rPr>
          <w:rFonts w:ascii="Arial" w:hAnsi="Arial" w:cs="Arial"/>
          <w:b/>
          <w:sz w:val="22"/>
          <w:szCs w:val="22"/>
          <w:lang w:eastAsia="pt-BR"/>
        </w:rPr>
        <w:t>Aquisições.</w:t>
      </w:r>
      <w:r w:rsidRPr="007015D9">
        <w:rPr>
          <w:rFonts w:ascii="Arial" w:hAnsi="Arial" w:cs="Arial"/>
          <w:sz w:val="22"/>
          <w:szCs w:val="22"/>
          <w:lang w:eastAsia="pt-BR"/>
        </w:rPr>
        <w:t xml:space="preserve"> </w:t>
      </w:r>
      <w:r w:rsidR="00AC0DB2" w:rsidRPr="00AC0DB2">
        <w:rPr>
          <w:rFonts w:ascii="Arial" w:eastAsia="Arial Unicode MS" w:hAnsi="Arial" w:cs="Arial"/>
          <w:sz w:val="22"/>
          <w:szCs w:val="22"/>
        </w:rPr>
        <w:t>Não houve aquisições.</w:t>
      </w:r>
    </w:p>
    <w:p w:rsidR="007015D9" w:rsidRPr="00ED43FC" w:rsidRDefault="007015D9" w:rsidP="0071595D">
      <w:pPr>
        <w:pStyle w:val="Defaul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Arial Unicode MS" w:hAnsi="Arial" w:cs="Arial"/>
          <w:sz w:val="22"/>
          <w:szCs w:val="22"/>
        </w:rPr>
      </w:pPr>
      <w:r w:rsidRPr="00ED43FC">
        <w:rPr>
          <w:rFonts w:ascii="Arial" w:hAnsi="Arial" w:cs="Arial"/>
          <w:b/>
          <w:sz w:val="22"/>
          <w:szCs w:val="22"/>
        </w:rPr>
        <w:t xml:space="preserve"> Assuntos Gerais.</w:t>
      </w:r>
      <w:r w:rsidRPr="00ED43FC">
        <w:rPr>
          <w:rFonts w:ascii="Arial" w:hAnsi="Arial" w:cs="Arial"/>
          <w:sz w:val="22"/>
          <w:szCs w:val="22"/>
        </w:rPr>
        <w:t xml:space="preserve"> </w:t>
      </w:r>
      <w:r w:rsidRPr="00ED43FC">
        <w:rPr>
          <w:rFonts w:ascii="Arial" w:eastAsia="Arial Unicode MS" w:hAnsi="Arial" w:cs="Arial"/>
          <w:color w:val="auto"/>
          <w:sz w:val="22"/>
          <w:szCs w:val="22"/>
        </w:rPr>
        <w:t xml:space="preserve">O Coordenador Adjunto Fausto Steffen </w:t>
      </w:r>
      <w:r w:rsidR="00ED43FC" w:rsidRPr="00ED43FC">
        <w:rPr>
          <w:rFonts w:ascii="Arial" w:eastAsia="Arial Unicode MS" w:hAnsi="Arial" w:cs="Arial"/>
          <w:color w:val="auto"/>
          <w:sz w:val="22"/>
          <w:szCs w:val="22"/>
        </w:rPr>
        <w:t xml:space="preserve">informou </w:t>
      </w:r>
      <w:r w:rsidR="00703891">
        <w:rPr>
          <w:rFonts w:ascii="Arial" w:eastAsia="Arial Unicode MS" w:hAnsi="Arial" w:cs="Arial"/>
          <w:color w:val="auto"/>
          <w:sz w:val="22"/>
          <w:szCs w:val="22"/>
        </w:rPr>
        <w:t>ter</w:t>
      </w:r>
      <w:r w:rsidR="00ED43FC" w:rsidRPr="00ED43FC">
        <w:rPr>
          <w:rFonts w:ascii="Arial" w:eastAsia="Arial Unicode MS" w:hAnsi="Arial" w:cs="Arial"/>
          <w:color w:val="auto"/>
          <w:sz w:val="22"/>
          <w:szCs w:val="22"/>
        </w:rPr>
        <w:t xml:space="preserve"> represent</w:t>
      </w:r>
      <w:r w:rsidR="00703891">
        <w:rPr>
          <w:rFonts w:ascii="Arial" w:eastAsia="Arial Unicode MS" w:hAnsi="Arial" w:cs="Arial"/>
          <w:color w:val="auto"/>
          <w:sz w:val="22"/>
          <w:szCs w:val="22"/>
        </w:rPr>
        <w:t>ad</w:t>
      </w:r>
      <w:r w:rsidR="00ED43FC" w:rsidRPr="00ED43FC">
        <w:rPr>
          <w:rFonts w:ascii="Arial" w:eastAsia="Arial Unicode MS" w:hAnsi="Arial" w:cs="Arial"/>
          <w:color w:val="auto"/>
          <w:sz w:val="22"/>
          <w:szCs w:val="22"/>
        </w:rPr>
        <w:t>o o CAU/RS no evento SAERGS NA ESTRADA, ocorrido no último dia 08 na FEEVALE, na cidade de Novo Hamburgo –</w:t>
      </w:r>
      <w:r w:rsidR="00ED43FC" w:rsidRPr="00ED43FC">
        <w:rPr>
          <w:rFonts w:ascii="Arial" w:eastAsia="Arial Unicode MS" w:hAnsi="Arial" w:cs="Arial"/>
          <w:sz w:val="22"/>
          <w:szCs w:val="22"/>
        </w:rPr>
        <w:t xml:space="preserve"> RS. Também </w:t>
      </w:r>
      <w:r w:rsidRPr="00ED43FC">
        <w:rPr>
          <w:rFonts w:ascii="Arial" w:eastAsia="Arial Unicode MS" w:hAnsi="Arial" w:cs="Arial"/>
          <w:color w:val="auto"/>
          <w:sz w:val="22"/>
          <w:szCs w:val="22"/>
        </w:rPr>
        <w:t>solicitou à Secretária Denise Lima que convo</w:t>
      </w:r>
      <w:r w:rsidR="00606AEF" w:rsidRPr="00ED43FC">
        <w:rPr>
          <w:rFonts w:ascii="Arial" w:eastAsia="Arial Unicode MS" w:hAnsi="Arial" w:cs="Arial"/>
          <w:color w:val="auto"/>
          <w:sz w:val="22"/>
          <w:szCs w:val="22"/>
        </w:rPr>
        <w:t>qu</w:t>
      </w:r>
      <w:r w:rsidRPr="00ED43FC">
        <w:rPr>
          <w:rFonts w:ascii="Arial" w:eastAsia="Arial Unicode MS" w:hAnsi="Arial" w:cs="Arial"/>
          <w:color w:val="auto"/>
          <w:sz w:val="22"/>
          <w:szCs w:val="22"/>
        </w:rPr>
        <w:t xml:space="preserve">e o Contador externo Alexandre Maier para apresentar o balancete referente ao </w:t>
      </w:r>
      <w:r w:rsidRPr="00ED43FC">
        <w:rPr>
          <w:rFonts w:ascii="Arial" w:eastAsia="Arial Unicode MS" w:hAnsi="Arial" w:cs="Arial"/>
          <w:sz w:val="22"/>
          <w:szCs w:val="22"/>
        </w:rPr>
        <w:t xml:space="preserve">mês de </w:t>
      </w:r>
      <w:r w:rsidR="00540FEC" w:rsidRPr="00ED43FC">
        <w:rPr>
          <w:rFonts w:ascii="Arial" w:eastAsia="Arial Unicode MS" w:hAnsi="Arial" w:cs="Arial"/>
          <w:sz w:val="22"/>
          <w:szCs w:val="22"/>
        </w:rPr>
        <w:t>março</w:t>
      </w:r>
      <w:r w:rsidRPr="00ED43FC">
        <w:rPr>
          <w:rFonts w:ascii="Arial" w:eastAsia="Arial Unicode MS" w:hAnsi="Arial" w:cs="Arial"/>
          <w:sz w:val="22"/>
          <w:szCs w:val="22"/>
        </w:rPr>
        <w:t xml:space="preserve">/15 na </w:t>
      </w:r>
      <w:r w:rsidR="00540FEC" w:rsidRPr="00ED43FC">
        <w:rPr>
          <w:rFonts w:ascii="Arial" w:eastAsia="Arial Unicode MS" w:hAnsi="Arial" w:cs="Arial"/>
          <w:sz w:val="22"/>
          <w:szCs w:val="22"/>
        </w:rPr>
        <w:t>próxima</w:t>
      </w:r>
      <w:r w:rsidRPr="00ED43FC">
        <w:rPr>
          <w:rFonts w:ascii="Arial" w:eastAsia="Arial Unicode MS" w:hAnsi="Arial" w:cs="Arial"/>
          <w:sz w:val="22"/>
          <w:szCs w:val="22"/>
        </w:rPr>
        <w:t xml:space="preserve"> reunião</w:t>
      </w:r>
      <w:r w:rsidR="00540FEC" w:rsidRPr="00ED43FC">
        <w:rPr>
          <w:rFonts w:ascii="Arial" w:eastAsia="Arial Unicode MS" w:hAnsi="Arial" w:cs="Arial"/>
          <w:sz w:val="22"/>
          <w:szCs w:val="22"/>
        </w:rPr>
        <w:t>, que</w:t>
      </w:r>
      <w:r w:rsidRPr="00ED43FC">
        <w:rPr>
          <w:rFonts w:ascii="Arial" w:eastAsia="Arial Unicode MS" w:hAnsi="Arial" w:cs="Arial"/>
          <w:sz w:val="22"/>
          <w:szCs w:val="22"/>
        </w:rPr>
        <w:t xml:space="preserve"> ficou agendada para </w:t>
      </w:r>
      <w:r w:rsidR="00540FEC" w:rsidRPr="00ED43FC">
        <w:rPr>
          <w:rFonts w:ascii="Arial" w:eastAsia="Arial Unicode MS" w:hAnsi="Arial" w:cs="Arial"/>
          <w:sz w:val="22"/>
          <w:szCs w:val="22"/>
        </w:rPr>
        <w:t>22</w:t>
      </w:r>
      <w:r w:rsidRPr="00ED43FC">
        <w:rPr>
          <w:rFonts w:ascii="Arial" w:eastAsia="Arial Unicode MS" w:hAnsi="Arial" w:cs="Arial"/>
          <w:sz w:val="22"/>
          <w:szCs w:val="22"/>
        </w:rPr>
        <w:t xml:space="preserve"> de abril de 2015.</w:t>
      </w:r>
    </w:p>
    <w:p w:rsidR="003A25DF" w:rsidRPr="007015D9" w:rsidRDefault="003A25DF" w:rsidP="0071595D">
      <w:pPr>
        <w:pStyle w:val="Default"/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7015D9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336B10">
        <w:rPr>
          <w:rFonts w:ascii="Arial" w:eastAsia="Arial Unicode MS" w:hAnsi="Arial" w:cs="Arial"/>
          <w:bCs/>
          <w:sz w:val="22"/>
          <w:szCs w:val="22"/>
        </w:rPr>
        <w:t>14</w:t>
      </w:r>
      <w:r w:rsidR="005F0709" w:rsidRPr="007015D9">
        <w:rPr>
          <w:rFonts w:ascii="Arial" w:eastAsia="Arial Unicode MS" w:hAnsi="Arial" w:cs="Arial"/>
          <w:bCs/>
          <w:sz w:val="22"/>
          <w:szCs w:val="22"/>
        </w:rPr>
        <w:t xml:space="preserve"> de </w:t>
      </w:r>
      <w:r w:rsidR="00C9448E" w:rsidRPr="007015D9">
        <w:rPr>
          <w:rFonts w:ascii="Arial" w:eastAsia="Arial Unicode MS" w:hAnsi="Arial" w:cs="Arial"/>
          <w:bCs/>
          <w:sz w:val="22"/>
          <w:szCs w:val="22"/>
        </w:rPr>
        <w:t xml:space="preserve">abril </w:t>
      </w:r>
      <w:r w:rsidRPr="007015D9">
        <w:rPr>
          <w:rFonts w:ascii="Arial" w:eastAsia="Arial Unicode MS" w:hAnsi="Arial" w:cs="Arial"/>
          <w:bCs/>
          <w:sz w:val="22"/>
          <w:szCs w:val="22"/>
        </w:rPr>
        <w:t>de 201</w:t>
      </w:r>
      <w:r w:rsidR="001222E4" w:rsidRPr="007015D9">
        <w:rPr>
          <w:rFonts w:ascii="Arial" w:eastAsia="Arial Unicode MS" w:hAnsi="Arial" w:cs="Arial"/>
          <w:bCs/>
          <w:sz w:val="22"/>
          <w:szCs w:val="22"/>
        </w:rPr>
        <w:t>5</w:t>
      </w:r>
      <w:r w:rsidRPr="007015D9">
        <w:rPr>
          <w:rFonts w:ascii="Arial" w:eastAsia="Arial Unicode MS" w:hAnsi="Arial" w:cs="Arial"/>
          <w:bCs/>
          <w:sz w:val="22"/>
          <w:szCs w:val="22"/>
        </w:rPr>
        <w:t>.</w:t>
      </w:r>
    </w:p>
    <w:p w:rsidR="00B931B3" w:rsidRPr="007015D9" w:rsidRDefault="00B931B3" w:rsidP="0071595D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7015D9" w:rsidRDefault="00953C31" w:rsidP="0071595D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</w:p>
    <w:p w:rsidR="00A12391" w:rsidRPr="007015D9" w:rsidRDefault="00A12391" w:rsidP="0071595D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7015D9">
        <w:rPr>
          <w:rFonts w:ascii="Arial" w:eastAsia="Arial Unicode MS" w:hAnsi="Arial" w:cs="Arial"/>
          <w:b/>
          <w:sz w:val="22"/>
          <w:szCs w:val="22"/>
        </w:rPr>
        <w:t xml:space="preserve">Rômulo </w:t>
      </w:r>
      <w:proofErr w:type="spellStart"/>
      <w:r w:rsidRPr="007015D9">
        <w:rPr>
          <w:rFonts w:ascii="Arial" w:eastAsia="Arial Unicode MS" w:hAnsi="Arial" w:cs="Arial"/>
          <w:b/>
          <w:sz w:val="22"/>
          <w:szCs w:val="22"/>
        </w:rPr>
        <w:t>Plentz</w:t>
      </w:r>
      <w:proofErr w:type="spellEnd"/>
      <w:r w:rsidRPr="007015D9">
        <w:rPr>
          <w:rFonts w:ascii="Arial" w:eastAsia="Arial Unicode MS" w:hAnsi="Arial" w:cs="Arial"/>
          <w:b/>
          <w:sz w:val="22"/>
          <w:szCs w:val="22"/>
        </w:rPr>
        <w:t xml:space="preserve"> Giralt</w:t>
      </w:r>
      <w:r w:rsidRPr="007015D9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</w:p>
    <w:p w:rsidR="00F24F34" w:rsidRPr="007015D9" w:rsidRDefault="00A12391" w:rsidP="0071595D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7015D9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7015D9" w:rsidSect="00B70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0" w:h="16840" w:code="9"/>
      <w:pgMar w:top="2268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691" w:rsidRDefault="00991691">
      <w:r>
        <w:separator/>
      </w:r>
    </w:p>
  </w:endnote>
  <w:endnote w:type="continuationSeparator" w:id="0">
    <w:p w:rsidR="00991691" w:rsidRDefault="0099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086752" w:rsidRDefault="008E4E3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E4E3F" w:rsidRPr="00485534" w:rsidRDefault="008E4E3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8E4E3F" w:rsidRDefault="008704D1">
        <w:pPr>
          <w:pStyle w:val="Rodap"/>
          <w:jc w:val="right"/>
        </w:pPr>
        <w:r>
          <w:fldChar w:fldCharType="begin"/>
        </w:r>
        <w:r w:rsidR="008E4E3F">
          <w:instrText>PAGE   \* MERGEFORMAT</w:instrText>
        </w:r>
        <w:r>
          <w:fldChar w:fldCharType="separate"/>
        </w:r>
        <w:r w:rsidR="00393BBD" w:rsidRPr="00393BBD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8E4E3F" w:rsidRPr="001F028B" w:rsidRDefault="008E4E3F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691" w:rsidRDefault="00991691">
      <w:r>
        <w:separator/>
      </w:r>
    </w:p>
  </w:footnote>
  <w:footnote w:type="continuationSeparator" w:id="0">
    <w:p w:rsidR="00991691" w:rsidRDefault="00991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9E4E5A" w:rsidRDefault="008E4E3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4B5AF1AE" wp14:editId="7AF6743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5BD4E07B" wp14:editId="10B4B69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9E4E5A" w:rsidRDefault="008E4E3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7FCE5609" wp14:editId="29C78F88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Default="008E4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3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91D"/>
    <w:rsid w:val="00004AF3"/>
    <w:rsid w:val="00004C1D"/>
    <w:rsid w:val="00004FA6"/>
    <w:rsid w:val="0000666E"/>
    <w:rsid w:val="00007785"/>
    <w:rsid w:val="00007AF3"/>
    <w:rsid w:val="00007D18"/>
    <w:rsid w:val="00010D46"/>
    <w:rsid w:val="000113B3"/>
    <w:rsid w:val="00011866"/>
    <w:rsid w:val="00012C6D"/>
    <w:rsid w:val="00015019"/>
    <w:rsid w:val="000177B8"/>
    <w:rsid w:val="00017A1F"/>
    <w:rsid w:val="000201D6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4016"/>
    <w:rsid w:val="000447ED"/>
    <w:rsid w:val="00044C2B"/>
    <w:rsid w:val="000451B6"/>
    <w:rsid w:val="00045B67"/>
    <w:rsid w:val="000464F3"/>
    <w:rsid w:val="00047C1D"/>
    <w:rsid w:val="00047FD4"/>
    <w:rsid w:val="000502FA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C3D"/>
    <w:rsid w:val="00071F2F"/>
    <w:rsid w:val="0007361E"/>
    <w:rsid w:val="00073B57"/>
    <w:rsid w:val="0007419F"/>
    <w:rsid w:val="0007445E"/>
    <w:rsid w:val="0007491F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2A4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488"/>
    <w:rsid w:val="000D34BC"/>
    <w:rsid w:val="000D3875"/>
    <w:rsid w:val="000D4109"/>
    <w:rsid w:val="000D5441"/>
    <w:rsid w:val="000D5A1E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221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C1"/>
    <w:rsid w:val="00107ED6"/>
    <w:rsid w:val="00107EE9"/>
    <w:rsid w:val="00110106"/>
    <w:rsid w:val="00110A17"/>
    <w:rsid w:val="0011278B"/>
    <w:rsid w:val="00113ADB"/>
    <w:rsid w:val="001149D7"/>
    <w:rsid w:val="0011542A"/>
    <w:rsid w:val="00117456"/>
    <w:rsid w:val="0011798E"/>
    <w:rsid w:val="00117D0E"/>
    <w:rsid w:val="00120243"/>
    <w:rsid w:val="001203EB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F4"/>
    <w:rsid w:val="001451FD"/>
    <w:rsid w:val="00145D61"/>
    <w:rsid w:val="001460F0"/>
    <w:rsid w:val="00146524"/>
    <w:rsid w:val="00146549"/>
    <w:rsid w:val="00147137"/>
    <w:rsid w:val="00147293"/>
    <w:rsid w:val="0014757A"/>
    <w:rsid w:val="00147E11"/>
    <w:rsid w:val="00150BC0"/>
    <w:rsid w:val="00150F24"/>
    <w:rsid w:val="0015295B"/>
    <w:rsid w:val="00152E08"/>
    <w:rsid w:val="00155C34"/>
    <w:rsid w:val="001565E6"/>
    <w:rsid w:val="00157410"/>
    <w:rsid w:val="00157D78"/>
    <w:rsid w:val="00160266"/>
    <w:rsid w:val="00160476"/>
    <w:rsid w:val="00160815"/>
    <w:rsid w:val="001609A7"/>
    <w:rsid w:val="00161033"/>
    <w:rsid w:val="00161BEA"/>
    <w:rsid w:val="001628BC"/>
    <w:rsid w:val="00162C3C"/>
    <w:rsid w:val="001635D9"/>
    <w:rsid w:val="001640A2"/>
    <w:rsid w:val="001648DC"/>
    <w:rsid w:val="001651D1"/>
    <w:rsid w:val="001654E4"/>
    <w:rsid w:val="001660C8"/>
    <w:rsid w:val="00167F77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64E6"/>
    <w:rsid w:val="0018655D"/>
    <w:rsid w:val="001865C2"/>
    <w:rsid w:val="00186B61"/>
    <w:rsid w:val="001871B5"/>
    <w:rsid w:val="00190878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21B4"/>
    <w:rsid w:val="001B234F"/>
    <w:rsid w:val="001B2975"/>
    <w:rsid w:val="001B3CDA"/>
    <w:rsid w:val="001B40A0"/>
    <w:rsid w:val="001B4A81"/>
    <w:rsid w:val="001B5D36"/>
    <w:rsid w:val="001B63E1"/>
    <w:rsid w:val="001B6BB1"/>
    <w:rsid w:val="001B71BE"/>
    <w:rsid w:val="001B766A"/>
    <w:rsid w:val="001B7A7A"/>
    <w:rsid w:val="001B7FAF"/>
    <w:rsid w:val="001C0263"/>
    <w:rsid w:val="001C0B02"/>
    <w:rsid w:val="001C1B3D"/>
    <w:rsid w:val="001C206C"/>
    <w:rsid w:val="001C3767"/>
    <w:rsid w:val="001C45D8"/>
    <w:rsid w:val="001C4A90"/>
    <w:rsid w:val="001C4B19"/>
    <w:rsid w:val="001C4E5C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392A"/>
    <w:rsid w:val="001D3D6C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3F04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598B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1C5"/>
    <w:rsid w:val="002471C9"/>
    <w:rsid w:val="00247BD8"/>
    <w:rsid w:val="00250197"/>
    <w:rsid w:val="00250898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F61"/>
    <w:rsid w:val="0026051D"/>
    <w:rsid w:val="002605B1"/>
    <w:rsid w:val="00261E4B"/>
    <w:rsid w:val="002639B1"/>
    <w:rsid w:val="00264748"/>
    <w:rsid w:val="00265BB3"/>
    <w:rsid w:val="00266013"/>
    <w:rsid w:val="00266745"/>
    <w:rsid w:val="00266AAC"/>
    <w:rsid w:val="00266F55"/>
    <w:rsid w:val="00270E58"/>
    <w:rsid w:val="002716F7"/>
    <w:rsid w:val="002718AD"/>
    <w:rsid w:val="002725E2"/>
    <w:rsid w:val="00272CE1"/>
    <w:rsid w:val="002732D9"/>
    <w:rsid w:val="00273873"/>
    <w:rsid w:val="00273B00"/>
    <w:rsid w:val="00274459"/>
    <w:rsid w:val="00275FA8"/>
    <w:rsid w:val="00277241"/>
    <w:rsid w:val="002774CF"/>
    <w:rsid w:val="0028014D"/>
    <w:rsid w:val="002807B6"/>
    <w:rsid w:val="002844CA"/>
    <w:rsid w:val="0028601D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199E"/>
    <w:rsid w:val="002B3FC3"/>
    <w:rsid w:val="002B42BC"/>
    <w:rsid w:val="002B6025"/>
    <w:rsid w:val="002B64F7"/>
    <w:rsid w:val="002B7070"/>
    <w:rsid w:val="002B760F"/>
    <w:rsid w:val="002C007D"/>
    <w:rsid w:val="002C096F"/>
    <w:rsid w:val="002C1188"/>
    <w:rsid w:val="002C21DE"/>
    <w:rsid w:val="002C3C81"/>
    <w:rsid w:val="002C415F"/>
    <w:rsid w:val="002C4226"/>
    <w:rsid w:val="002C43CC"/>
    <w:rsid w:val="002C5216"/>
    <w:rsid w:val="002C609F"/>
    <w:rsid w:val="002C7605"/>
    <w:rsid w:val="002C77B0"/>
    <w:rsid w:val="002C7B1E"/>
    <w:rsid w:val="002D00C9"/>
    <w:rsid w:val="002D17F8"/>
    <w:rsid w:val="002D24EB"/>
    <w:rsid w:val="002D2F73"/>
    <w:rsid w:val="002D3AD2"/>
    <w:rsid w:val="002D4208"/>
    <w:rsid w:val="002D6C1C"/>
    <w:rsid w:val="002D6DF8"/>
    <w:rsid w:val="002D76DC"/>
    <w:rsid w:val="002D76FE"/>
    <w:rsid w:val="002E0314"/>
    <w:rsid w:val="002E0AAB"/>
    <w:rsid w:val="002E0E27"/>
    <w:rsid w:val="002E1C7D"/>
    <w:rsid w:val="002E2460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8B4"/>
    <w:rsid w:val="002F5BCD"/>
    <w:rsid w:val="002F6128"/>
    <w:rsid w:val="002F6639"/>
    <w:rsid w:val="002F6B82"/>
    <w:rsid w:val="002F787E"/>
    <w:rsid w:val="00301301"/>
    <w:rsid w:val="00301E69"/>
    <w:rsid w:val="0030224B"/>
    <w:rsid w:val="0030267B"/>
    <w:rsid w:val="003026EA"/>
    <w:rsid w:val="00302DD5"/>
    <w:rsid w:val="003041FA"/>
    <w:rsid w:val="00304530"/>
    <w:rsid w:val="003061ED"/>
    <w:rsid w:val="003063F4"/>
    <w:rsid w:val="00306CEB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BAF"/>
    <w:rsid w:val="00330C5B"/>
    <w:rsid w:val="00330DB8"/>
    <w:rsid w:val="00332765"/>
    <w:rsid w:val="0033291E"/>
    <w:rsid w:val="00332CC6"/>
    <w:rsid w:val="0033394C"/>
    <w:rsid w:val="00333DC0"/>
    <w:rsid w:val="00333E65"/>
    <w:rsid w:val="0033438F"/>
    <w:rsid w:val="00335070"/>
    <w:rsid w:val="003359EA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9FF"/>
    <w:rsid w:val="00346AC7"/>
    <w:rsid w:val="003472AD"/>
    <w:rsid w:val="00350722"/>
    <w:rsid w:val="003511EB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FC8"/>
    <w:rsid w:val="003606CF"/>
    <w:rsid w:val="003609D3"/>
    <w:rsid w:val="00360A5F"/>
    <w:rsid w:val="00360F30"/>
    <w:rsid w:val="003614F0"/>
    <w:rsid w:val="003619E8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B5E"/>
    <w:rsid w:val="00364B89"/>
    <w:rsid w:val="00364B8F"/>
    <w:rsid w:val="00364D17"/>
    <w:rsid w:val="00364D95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724A"/>
    <w:rsid w:val="0038787C"/>
    <w:rsid w:val="003878F0"/>
    <w:rsid w:val="00387988"/>
    <w:rsid w:val="00387A0B"/>
    <w:rsid w:val="00390A64"/>
    <w:rsid w:val="003913C2"/>
    <w:rsid w:val="00392BC0"/>
    <w:rsid w:val="00393327"/>
    <w:rsid w:val="00393BBD"/>
    <w:rsid w:val="003945D3"/>
    <w:rsid w:val="00395493"/>
    <w:rsid w:val="003962C3"/>
    <w:rsid w:val="003964D6"/>
    <w:rsid w:val="003A0255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8BA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D4E"/>
    <w:rsid w:val="003D6389"/>
    <w:rsid w:val="003D6945"/>
    <w:rsid w:val="003D6C5F"/>
    <w:rsid w:val="003D75E8"/>
    <w:rsid w:val="003D760D"/>
    <w:rsid w:val="003D7918"/>
    <w:rsid w:val="003D791F"/>
    <w:rsid w:val="003E00A1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157A"/>
    <w:rsid w:val="003F2807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4E81"/>
    <w:rsid w:val="00415E73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F0"/>
    <w:rsid w:val="00455B17"/>
    <w:rsid w:val="00455CE5"/>
    <w:rsid w:val="00457BA3"/>
    <w:rsid w:val="004602EC"/>
    <w:rsid w:val="0046101D"/>
    <w:rsid w:val="004626BC"/>
    <w:rsid w:val="004627E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30D4"/>
    <w:rsid w:val="00494016"/>
    <w:rsid w:val="0049497C"/>
    <w:rsid w:val="00496BD8"/>
    <w:rsid w:val="00496D89"/>
    <w:rsid w:val="004971C3"/>
    <w:rsid w:val="0049768F"/>
    <w:rsid w:val="004A06C9"/>
    <w:rsid w:val="004A1C41"/>
    <w:rsid w:val="004A1E8C"/>
    <w:rsid w:val="004A23EF"/>
    <w:rsid w:val="004A250B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4D3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4585"/>
    <w:rsid w:val="004D5FA5"/>
    <w:rsid w:val="004D6242"/>
    <w:rsid w:val="004D6C61"/>
    <w:rsid w:val="004D78BE"/>
    <w:rsid w:val="004E0064"/>
    <w:rsid w:val="004E02B5"/>
    <w:rsid w:val="004E2ABB"/>
    <w:rsid w:val="004E3599"/>
    <w:rsid w:val="004E3999"/>
    <w:rsid w:val="004E43CF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734C"/>
    <w:rsid w:val="005012C5"/>
    <w:rsid w:val="00501432"/>
    <w:rsid w:val="005024F8"/>
    <w:rsid w:val="005039D6"/>
    <w:rsid w:val="00503E90"/>
    <w:rsid w:val="00504E9E"/>
    <w:rsid w:val="00506AEC"/>
    <w:rsid w:val="00506B01"/>
    <w:rsid w:val="00506FC0"/>
    <w:rsid w:val="00507195"/>
    <w:rsid w:val="005072B4"/>
    <w:rsid w:val="00510D09"/>
    <w:rsid w:val="00511854"/>
    <w:rsid w:val="00512CD0"/>
    <w:rsid w:val="0051310C"/>
    <w:rsid w:val="00513238"/>
    <w:rsid w:val="00513EF2"/>
    <w:rsid w:val="0051429C"/>
    <w:rsid w:val="00514699"/>
    <w:rsid w:val="00514D11"/>
    <w:rsid w:val="00514E5E"/>
    <w:rsid w:val="00515282"/>
    <w:rsid w:val="00515596"/>
    <w:rsid w:val="00515640"/>
    <w:rsid w:val="0051568A"/>
    <w:rsid w:val="00517063"/>
    <w:rsid w:val="00517B0D"/>
    <w:rsid w:val="00520268"/>
    <w:rsid w:val="00520FC4"/>
    <w:rsid w:val="005222EA"/>
    <w:rsid w:val="00522519"/>
    <w:rsid w:val="0052276B"/>
    <w:rsid w:val="00523491"/>
    <w:rsid w:val="00524922"/>
    <w:rsid w:val="00525585"/>
    <w:rsid w:val="005255E5"/>
    <w:rsid w:val="00526883"/>
    <w:rsid w:val="00527FA4"/>
    <w:rsid w:val="005307FF"/>
    <w:rsid w:val="005317C0"/>
    <w:rsid w:val="00532599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D53"/>
    <w:rsid w:val="0054348B"/>
    <w:rsid w:val="00543C09"/>
    <w:rsid w:val="005440A6"/>
    <w:rsid w:val="005444D3"/>
    <w:rsid w:val="0054465F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6151"/>
    <w:rsid w:val="00556C8F"/>
    <w:rsid w:val="005570CB"/>
    <w:rsid w:val="0055734A"/>
    <w:rsid w:val="0056067D"/>
    <w:rsid w:val="005611EE"/>
    <w:rsid w:val="00561718"/>
    <w:rsid w:val="0056189E"/>
    <w:rsid w:val="00561BAD"/>
    <w:rsid w:val="0056207C"/>
    <w:rsid w:val="005628FF"/>
    <w:rsid w:val="005636C1"/>
    <w:rsid w:val="0056370E"/>
    <w:rsid w:val="00563E56"/>
    <w:rsid w:val="00564BC5"/>
    <w:rsid w:val="005656EE"/>
    <w:rsid w:val="00565E4A"/>
    <w:rsid w:val="00566210"/>
    <w:rsid w:val="00566947"/>
    <w:rsid w:val="00567AFD"/>
    <w:rsid w:val="00567CA7"/>
    <w:rsid w:val="00570475"/>
    <w:rsid w:val="00570747"/>
    <w:rsid w:val="00570816"/>
    <w:rsid w:val="0057146C"/>
    <w:rsid w:val="0057398B"/>
    <w:rsid w:val="00573D1A"/>
    <w:rsid w:val="00574148"/>
    <w:rsid w:val="00575DF8"/>
    <w:rsid w:val="00576071"/>
    <w:rsid w:val="00577815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B9"/>
    <w:rsid w:val="00593ED5"/>
    <w:rsid w:val="00594686"/>
    <w:rsid w:val="005948F3"/>
    <w:rsid w:val="00594932"/>
    <w:rsid w:val="00594DA7"/>
    <w:rsid w:val="00594EFC"/>
    <w:rsid w:val="00595F1C"/>
    <w:rsid w:val="00596379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15D4"/>
    <w:rsid w:val="005B1CBE"/>
    <w:rsid w:val="005B1DDF"/>
    <w:rsid w:val="005B263E"/>
    <w:rsid w:val="005B2678"/>
    <w:rsid w:val="005B2E56"/>
    <w:rsid w:val="005B37A2"/>
    <w:rsid w:val="005B3B09"/>
    <w:rsid w:val="005B45C3"/>
    <w:rsid w:val="005B58EB"/>
    <w:rsid w:val="005B6A5B"/>
    <w:rsid w:val="005B729A"/>
    <w:rsid w:val="005B7418"/>
    <w:rsid w:val="005B7B9A"/>
    <w:rsid w:val="005C03BD"/>
    <w:rsid w:val="005C137A"/>
    <w:rsid w:val="005C156B"/>
    <w:rsid w:val="005C1DCB"/>
    <w:rsid w:val="005C244A"/>
    <w:rsid w:val="005C2736"/>
    <w:rsid w:val="005C2957"/>
    <w:rsid w:val="005C3238"/>
    <w:rsid w:val="005C43E9"/>
    <w:rsid w:val="005C5A06"/>
    <w:rsid w:val="005C5D24"/>
    <w:rsid w:val="005C638F"/>
    <w:rsid w:val="005C6D54"/>
    <w:rsid w:val="005C6E7E"/>
    <w:rsid w:val="005C7391"/>
    <w:rsid w:val="005C73D7"/>
    <w:rsid w:val="005C7B8D"/>
    <w:rsid w:val="005D2169"/>
    <w:rsid w:val="005D2172"/>
    <w:rsid w:val="005D22CC"/>
    <w:rsid w:val="005D2356"/>
    <w:rsid w:val="005D3F68"/>
    <w:rsid w:val="005D4304"/>
    <w:rsid w:val="005D4A00"/>
    <w:rsid w:val="005D5132"/>
    <w:rsid w:val="005D5725"/>
    <w:rsid w:val="005D5866"/>
    <w:rsid w:val="005D59C1"/>
    <w:rsid w:val="005D5F39"/>
    <w:rsid w:val="005D6F42"/>
    <w:rsid w:val="005D74D5"/>
    <w:rsid w:val="005D7533"/>
    <w:rsid w:val="005D7951"/>
    <w:rsid w:val="005E00DB"/>
    <w:rsid w:val="005E090C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27F8"/>
    <w:rsid w:val="005F3626"/>
    <w:rsid w:val="005F38DD"/>
    <w:rsid w:val="005F425F"/>
    <w:rsid w:val="005F4EFD"/>
    <w:rsid w:val="005F4FA5"/>
    <w:rsid w:val="005F5B2E"/>
    <w:rsid w:val="005F6072"/>
    <w:rsid w:val="005F697C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502C"/>
    <w:rsid w:val="006051DF"/>
    <w:rsid w:val="0060620C"/>
    <w:rsid w:val="00606AEF"/>
    <w:rsid w:val="00607424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D49"/>
    <w:rsid w:val="0064407E"/>
    <w:rsid w:val="00644E60"/>
    <w:rsid w:val="0064606E"/>
    <w:rsid w:val="0064647F"/>
    <w:rsid w:val="006467C5"/>
    <w:rsid w:val="00646977"/>
    <w:rsid w:val="006472C6"/>
    <w:rsid w:val="006475C2"/>
    <w:rsid w:val="00647DB0"/>
    <w:rsid w:val="0065007B"/>
    <w:rsid w:val="006518F6"/>
    <w:rsid w:val="00651971"/>
    <w:rsid w:val="00652461"/>
    <w:rsid w:val="006527FB"/>
    <w:rsid w:val="00652B15"/>
    <w:rsid w:val="006554AA"/>
    <w:rsid w:val="00655F9E"/>
    <w:rsid w:val="00656521"/>
    <w:rsid w:val="00657152"/>
    <w:rsid w:val="00657B7E"/>
    <w:rsid w:val="00657FE6"/>
    <w:rsid w:val="0066012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9B6"/>
    <w:rsid w:val="006701E9"/>
    <w:rsid w:val="00670E43"/>
    <w:rsid w:val="00671E96"/>
    <w:rsid w:val="00674D39"/>
    <w:rsid w:val="006750E2"/>
    <w:rsid w:val="00675860"/>
    <w:rsid w:val="00676581"/>
    <w:rsid w:val="006771E2"/>
    <w:rsid w:val="006807A9"/>
    <w:rsid w:val="006809F5"/>
    <w:rsid w:val="00681932"/>
    <w:rsid w:val="00682FFE"/>
    <w:rsid w:val="006830A7"/>
    <w:rsid w:val="006831EF"/>
    <w:rsid w:val="00683661"/>
    <w:rsid w:val="00685A4B"/>
    <w:rsid w:val="00686E73"/>
    <w:rsid w:val="006875A9"/>
    <w:rsid w:val="006877B6"/>
    <w:rsid w:val="00687D50"/>
    <w:rsid w:val="00690B42"/>
    <w:rsid w:val="00690D45"/>
    <w:rsid w:val="00691B98"/>
    <w:rsid w:val="00691CE6"/>
    <w:rsid w:val="00691DB3"/>
    <w:rsid w:val="00692271"/>
    <w:rsid w:val="00692B68"/>
    <w:rsid w:val="006939A1"/>
    <w:rsid w:val="006940F1"/>
    <w:rsid w:val="00694756"/>
    <w:rsid w:val="0069623B"/>
    <w:rsid w:val="006976AC"/>
    <w:rsid w:val="00697D76"/>
    <w:rsid w:val="006A028C"/>
    <w:rsid w:val="006A05ED"/>
    <w:rsid w:val="006A0754"/>
    <w:rsid w:val="006A2299"/>
    <w:rsid w:val="006A2442"/>
    <w:rsid w:val="006A25D5"/>
    <w:rsid w:val="006A2807"/>
    <w:rsid w:val="006A30D7"/>
    <w:rsid w:val="006A48C0"/>
    <w:rsid w:val="006A5AF8"/>
    <w:rsid w:val="006A608A"/>
    <w:rsid w:val="006A6829"/>
    <w:rsid w:val="006A7D0B"/>
    <w:rsid w:val="006B0351"/>
    <w:rsid w:val="006B0B99"/>
    <w:rsid w:val="006B0DAE"/>
    <w:rsid w:val="006B1709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694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58EA"/>
    <w:rsid w:val="006F5E01"/>
    <w:rsid w:val="006F7B46"/>
    <w:rsid w:val="006F7F7E"/>
    <w:rsid w:val="00700014"/>
    <w:rsid w:val="0070034B"/>
    <w:rsid w:val="00700C09"/>
    <w:rsid w:val="00700F89"/>
    <w:rsid w:val="007015D9"/>
    <w:rsid w:val="0070163D"/>
    <w:rsid w:val="00702102"/>
    <w:rsid w:val="0070239D"/>
    <w:rsid w:val="007025A6"/>
    <w:rsid w:val="00702FD9"/>
    <w:rsid w:val="007032C3"/>
    <w:rsid w:val="007035C6"/>
    <w:rsid w:val="00703891"/>
    <w:rsid w:val="007040C4"/>
    <w:rsid w:val="0070429F"/>
    <w:rsid w:val="007055E9"/>
    <w:rsid w:val="0070636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B24"/>
    <w:rsid w:val="00722C90"/>
    <w:rsid w:val="007237F7"/>
    <w:rsid w:val="0072380F"/>
    <w:rsid w:val="00724148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545"/>
    <w:rsid w:val="00735B96"/>
    <w:rsid w:val="0073683E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1444"/>
    <w:rsid w:val="00751BEE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77A"/>
    <w:rsid w:val="00764BF8"/>
    <w:rsid w:val="00765A6D"/>
    <w:rsid w:val="00765DA4"/>
    <w:rsid w:val="0076640D"/>
    <w:rsid w:val="0076693A"/>
    <w:rsid w:val="00766A3F"/>
    <w:rsid w:val="00766DD6"/>
    <w:rsid w:val="00770712"/>
    <w:rsid w:val="00770AEF"/>
    <w:rsid w:val="00771293"/>
    <w:rsid w:val="007715A4"/>
    <w:rsid w:val="0077321B"/>
    <w:rsid w:val="00773EAE"/>
    <w:rsid w:val="007747D4"/>
    <w:rsid w:val="00774C7B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137C"/>
    <w:rsid w:val="007932B7"/>
    <w:rsid w:val="00793593"/>
    <w:rsid w:val="0079558A"/>
    <w:rsid w:val="00795819"/>
    <w:rsid w:val="00796022"/>
    <w:rsid w:val="00796C21"/>
    <w:rsid w:val="00797D8E"/>
    <w:rsid w:val="007A0FF7"/>
    <w:rsid w:val="007A3244"/>
    <w:rsid w:val="007A3720"/>
    <w:rsid w:val="007A3F13"/>
    <w:rsid w:val="007A42ED"/>
    <w:rsid w:val="007A44CF"/>
    <w:rsid w:val="007A4F6F"/>
    <w:rsid w:val="007A7704"/>
    <w:rsid w:val="007A790D"/>
    <w:rsid w:val="007B020D"/>
    <w:rsid w:val="007B0B34"/>
    <w:rsid w:val="007B0BFD"/>
    <w:rsid w:val="007B1667"/>
    <w:rsid w:val="007B25C6"/>
    <w:rsid w:val="007B32EF"/>
    <w:rsid w:val="007B362C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40DF"/>
    <w:rsid w:val="007C55D2"/>
    <w:rsid w:val="007C55E5"/>
    <w:rsid w:val="007C6B62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D64"/>
    <w:rsid w:val="007D524F"/>
    <w:rsid w:val="007D55E3"/>
    <w:rsid w:val="007D6292"/>
    <w:rsid w:val="007D6BAD"/>
    <w:rsid w:val="007D7FD4"/>
    <w:rsid w:val="007E0991"/>
    <w:rsid w:val="007E0BD7"/>
    <w:rsid w:val="007E0D8A"/>
    <w:rsid w:val="007E16D5"/>
    <w:rsid w:val="007E1B30"/>
    <w:rsid w:val="007E1C28"/>
    <w:rsid w:val="007E1C69"/>
    <w:rsid w:val="007E1EB6"/>
    <w:rsid w:val="007E2243"/>
    <w:rsid w:val="007E2453"/>
    <w:rsid w:val="007E2742"/>
    <w:rsid w:val="007E4F7A"/>
    <w:rsid w:val="007E5378"/>
    <w:rsid w:val="007E6631"/>
    <w:rsid w:val="007E6BEC"/>
    <w:rsid w:val="007E6CB8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BA2"/>
    <w:rsid w:val="007F7E13"/>
    <w:rsid w:val="0080089E"/>
    <w:rsid w:val="0080197B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927"/>
    <w:rsid w:val="00811DFD"/>
    <w:rsid w:val="00813DE8"/>
    <w:rsid w:val="00814AB4"/>
    <w:rsid w:val="00816008"/>
    <w:rsid w:val="008167B3"/>
    <w:rsid w:val="00817964"/>
    <w:rsid w:val="00817A2B"/>
    <w:rsid w:val="00817B45"/>
    <w:rsid w:val="008201CF"/>
    <w:rsid w:val="008207A7"/>
    <w:rsid w:val="0082141B"/>
    <w:rsid w:val="008215B3"/>
    <w:rsid w:val="00821733"/>
    <w:rsid w:val="00823002"/>
    <w:rsid w:val="0082307B"/>
    <w:rsid w:val="0082366D"/>
    <w:rsid w:val="008239A8"/>
    <w:rsid w:val="00823FC3"/>
    <w:rsid w:val="00824579"/>
    <w:rsid w:val="00824B31"/>
    <w:rsid w:val="0082509F"/>
    <w:rsid w:val="00827C44"/>
    <w:rsid w:val="00830644"/>
    <w:rsid w:val="0083116E"/>
    <w:rsid w:val="0083230F"/>
    <w:rsid w:val="0083244E"/>
    <w:rsid w:val="008325B2"/>
    <w:rsid w:val="008328BB"/>
    <w:rsid w:val="00833180"/>
    <w:rsid w:val="00833193"/>
    <w:rsid w:val="00836BC6"/>
    <w:rsid w:val="008378CD"/>
    <w:rsid w:val="0084000C"/>
    <w:rsid w:val="0084201F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4D1"/>
    <w:rsid w:val="008705B7"/>
    <w:rsid w:val="00870615"/>
    <w:rsid w:val="00870840"/>
    <w:rsid w:val="00872140"/>
    <w:rsid w:val="008722E8"/>
    <w:rsid w:val="008730DF"/>
    <w:rsid w:val="00873239"/>
    <w:rsid w:val="00873AFF"/>
    <w:rsid w:val="00873DF1"/>
    <w:rsid w:val="00873E88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0DC"/>
    <w:rsid w:val="00880924"/>
    <w:rsid w:val="00880EA7"/>
    <w:rsid w:val="00881A8F"/>
    <w:rsid w:val="00881C02"/>
    <w:rsid w:val="00881E92"/>
    <w:rsid w:val="008827DA"/>
    <w:rsid w:val="0088287C"/>
    <w:rsid w:val="00882CBB"/>
    <w:rsid w:val="00883047"/>
    <w:rsid w:val="00883E07"/>
    <w:rsid w:val="008848BB"/>
    <w:rsid w:val="00885021"/>
    <w:rsid w:val="008859BF"/>
    <w:rsid w:val="00885D73"/>
    <w:rsid w:val="00886B01"/>
    <w:rsid w:val="00890C53"/>
    <w:rsid w:val="00891579"/>
    <w:rsid w:val="008917E5"/>
    <w:rsid w:val="008917F7"/>
    <w:rsid w:val="00891D09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31E0"/>
    <w:rsid w:val="008A3FE9"/>
    <w:rsid w:val="008A4927"/>
    <w:rsid w:val="008A538B"/>
    <w:rsid w:val="008A555E"/>
    <w:rsid w:val="008A5D99"/>
    <w:rsid w:val="008A5E93"/>
    <w:rsid w:val="008A6A7C"/>
    <w:rsid w:val="008B0962"/>
    <w:rsid w:val="008B1A02"/>
    <w:rsid w:val="008B1E57"/>
    <w:rsid w:val="008B3630"/>
    <w:rsid w:val="008B364D"/>
    <w:rsid w:val="008B3A4B"/>
    <w:rsid w:val="008B4308"/>
    <w:rsid w:val="008B4845"/>
    <w:rsid w:val="008B4F6C"/>
    <w:rsid w:val="008B6B13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A4"/>
    <w:rsid w:val="008D135E"/>
    <w:rsid w:val="008D151B"/>
    <w:rsid w:val="008D27C8"/>
    <w:rsid w:val="008D32E3"/>
    <w:rsid w:val="008D3362"/>
    <w:rsid w:val="008D3BB0"/>
    <w:rsid w:val="008D3D35"/>
    <w:rsid w:val="008D3F0E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C19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420A"/>
    <w:rsid w:val="008F4E63"/>
    <w:rsid w:val="008F52B2"/>
    <w:rsid w:val="008F53AD"/>
    <w:rsid w:val="008F5A75"/>
    <w:rsid w:val="008F675C"/>
    <w:rsid w:val="008F7C59"/>
    <w:rsid w:val="008F7E3F"/>
    <w:rsid w:val="0090004C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F2"/>
    <w:rsid w:val="00906409"/>
    <w:rsid w:val="009064EE"/>
    <w:rsid w:val="00906552"/>
    <w:rsid w:val="0090716F"/>
    <w:rsid w:val="009076D9"/>
    <w:rsid w:val="009078C8"/>
    <w:rsid w:val="009105AC"/>
    <w:rsid w:val="00910ED3"/>
    <w:rsid w:val="009111D3"/>
    <w:rsid w:val="00911657"/>
    <w:rsid w:val="00912867"/>
    <w:rsid w:val="00912DBE"/>
    <w:rsid w:val="00913068"/>
    <w:rsid w:val="0091417B"/>
    <w:rsid w:val="009144B1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4538"/>
    <w:rsid w:val="00925760"/>
    <w:rsid w:val="009267B4"/>
    <w:rsid w:val="00926862"/>
    <w:rsid w:val="00926EB1"/>
    <w:rsid w:val="00927294"/>
    <w:rsid w:val="00927CE6"/>
    <w:rsid w:val="009311CB"/>
    <w:rsid w:val="00931616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A11"/>
    <w:rsid w:val="009411EB"/>
    <w:rsid w:val="00941344"/>
    <w:rsid w:val="00941C92"/>
    <w:rsid w:val="0094231F"/>
    <w:rsid w:val="0094319C"/>
    <w:rsid w:val="00943715"/>
    <w:rsid w:val="00944BAC"/>
    <w:rsid w:val="00945414"/>
    <w:rsid w:val="00945BBB"/>
    <w:rsid w:val="00945F77"/>
    <w:rsid w:val="0094633C"/>
    <w:rsid w:val="00946A08"/>
    <w:rsid w:val="0094792F"/>
    <w:rsid w:val="00947C86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549"/>
    <w:rsid w:val="0095759E"/>
    <w:rsid w:val="009576EF"/>
    <w:rsid w:val="009577C0"/>
    <w:rsid w:val="0096106D"/>
    <w:rsid w:val="0096138F"/>
    <w:rsid w:val="0096257B"/>
    <w:rsid w:val="00963416"/>
    <w:rsid w:val="009638E6"/>
    <w:rsid w:val="00963C64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16"/>
    <w:rsid w:val="00970EF2"/>
    <w:rsid w:val="00971BCC"/>
    <w:rsid w:val="00972412"/>
    <w:rsid w:val="00972924"/>
    <w:rsid w:val="009741E9"/>
    <w:rsid w:val="009742F1"/>
    <w:rsid w:val="0097582E"/>
    <w:rsid w:val="00975C80"/>
    <w:rsid w:val="00980250"/>
    <w:rsid w:val="009807FB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7043"/>
    <w:rsid w:val="00990233"/>
    <w:rsid w:val="00990C61"/>
    <w:rsid w:val="009910EF"/>
    <w:rsid w:val="00991420"/>
    <w:rsid w:val="00991691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D00C9"/>
    <w:rsid w:val="009D041C"/>
    <w:rsid w:val="009D0981"/>
    <w:rsid w:val="009D1839"/>
    <w:rsid w:val="009D23D6"/>
    <w:rsid w:val="009D2755"/>
    <w:rsid w:val="009D2A0C"/>
    <w:rsid w:val="009D2CA3"/>
    <w:rsid w:val="009D40EF"/>
    <w:rsid w:val="009D42BD"/>
    <w:rsid w:val="009D7559"/>
    <w:rsid w:val="009E0725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F09C8"/>
    <w:rsid w:val="009F2511"/>
    <w:rsid w:val="009F3987"/>
    <w:rsid w:val="009F477B"/>
    <w:rsid w:val="009F497C"/>
    <w:rsid w:val="009F5D1A"/>
    <w:rsid w:val="009F5EBC"/>
    <w:rsid w:val="009F7320"/>
    <w:rsid w:val="009F7D8E"/>
    <w:rsid w:val="00A01D95"/>
    <w:rsid w:val="00A02E1E"/>
    <w:rsid w:val="00A03080"/>
    <w:rsid w:val="00A0341D"/>
    <w:rsid w:val="00A036C9"/>
    <w:rsid w:val="00A038AF"/>
    <w:rsid w:val="00A03936"/>
    <w:rsid w:val="00A045FE"/>
    <w:rsid w:val="00A050D3"/>
    <w:rsid w:val="00A0550F"/>
    <w:rsid w:val="00A056AC"/>
    <w:rsid w:val="00A057A1"/>
    <w:rsid w:val="00A057F7"/>
    <w:rsid w:val="00A06E4D"/>
    <w:rsid w:val="00A07B00"/>
    <w:rsid w:val="00A07B12"/>
    <w:rsid w:val="00A07CF1"/>
    <w:rsid w:val="00A07F2B"/>
    <w:rsid w:val="00A103E3"/>
    <w:rsid w:val="00A12223"/>
    <w:rsid w:val="00A12391"/>
    <w:rsid w:val="00A12886"/>
    <w:rsid w:val="00A12AB6"/>
    <w:rsid w:val="00A14481"/>
    <w:rsid w:val="00A14FB4"/>
    <w:rsid w:val="00A152C5"/>
    <w:rsid w:val="00A163CF"/>
    <w:rsid w:val="00A17A9C"/>
    <w:rsid w:val="00A201E1"/>
    <w:rsid w:val="00A2039E"/>
    <w:rsid w:val="00A203AC"/>
    <w:rsid w:val="00A221A5"/>
    <w:rsid w:val="00A2222C"/>
    <w:rsid w:val="00A22AE6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C2A"/>
    <w:rsid w:val="00A31D4E"/>
    <w:rsid w:val="00A31DB4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F8C"/>
    <w:rsid w:val="00A5325D"/>
    <w:rsid w:val="00A54ED1"/>
    <w:rsid w:val="00A55E52"/>
    <w:rsid w:val="00A57119"/>
    <w:rsid w:val="00A57A3A"/>
    <w:rsid w:val="00A57C18"/>
    <w:rsid w:val="00A60458"/>
    <w:rsid w:val="00A6147B"/>
    <w:rsid w:val="00A6191D"/>
    <w:rsid w:val="00A61EB4"/>
    <w:rsid w:val="00A63765"/>
    <w:rsid w:val="00A6423D"/>
    <w:rsid w:val="00A65010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644D"/>
    <w:rsid w:val="00A76877"/>
    <w:rsid w:val="00A76F8D"/>
    <w:rsid w:val="00A775AF"/>
    <w:rsid w:val="00A77FA7"/>
    <w:rsid w:val="00A80A6C"/>
    <w:rsid w:val="00A82379"/>
    <w:rsid w:val="00A82960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6EFB"/>
    <w:rsid w:val="00A8709E"/>
    <w:rsid w:val="00A872DE"/>
    <w:rsid w:val="00A874B5"/>
    <w:rsid w:val="00A87E43"/>
    <w:rsid w:val="00A92591"/>
    <w:rsid w:val="00A939C1"/>
    <w:rsid w:val="00A93ADF"/>
    <w:rsid w:val="00A93DE0"/>
    <w:rsid w:val="00A93F90"/>
    <w:rsid w:val="00A94A8F"/>
    <w:rsid w:val="00A94EC0"/>
    <w:rsid w:val="00A95484"/>
    <w:rsid w:val="00A954A0"/>
    <w:rsid w:val="00A9647D"/>
    <w:rsid w:val="00A97ABC"/>
    <w:rsid w:val="00AA0085"/>
    <w:rsid w:val="00AA0BC5"/>
    <w:rsid w:val="00AA0D1A"/>
    <w:rsid w:val="00AA0F79"/>
    <w:rsid w:val="00AA112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B38"/>
    <w:rsid w:val="00AA76B3"/>
    <w:rsid w:val="00AB05AC"/>
    <w:rsid w:val="00AB0723"/>
    <w:rsid w:val="00AB1AC9"/>
    <w:rsid w:val="00AB1B43"/>
    <w:rsid w:val="00AB27F2"/>
    <w:rsid w:val="00AB50D7"/>
    <w:rsid w:val="00AB598F"/>
    <w:rsid w:val="00AB5B00"/>
    <w:rsid w:val="00AB5B06"/>
    <w:rsid w:val="00AB60E9"/>
    <w:rsid w:val="00AB6721"/>
    <w:rsid w:val="00AB6EDB"/>
    <w:rsid w:val="00AB7876"/>
    <w:rsid w:val="00AB79F6"/>
    <w:rsid w:val="00AC0400"/>
    <w:rsid w:val="00AC0DB2"/>
    <w:rsid w:val="00AC0E6F"/>
    <w:rsid w:val="00AC0EC8"/>
    <w:rsid w:val="00AC1061"/>
    <w:rsid w:val="00AC186A"/>
    <w:rsid w:val="00AC1C17"/>
    <w:rsid w:val="00AC321F"/>
    <w:rsid w:val="00AC3456"/>
    <w:rsid w:val="00AC393D"/>
    <w:rsid w:val="00AC487C"/>
    <w:rsid w:val="00AC5179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EB1"/>
    <w:rsid w:val="00AE2F43"/>
    <w:rsid w:val="00AE43E2"/>
    <w:rsid w:val="00AE452F"/>
    <w:rsid w:val="00AE4675"/>
    <w:rsid w:val="00AE46B0"/>
    <w:rsid w:val="00AE488B"/>
    <w:rsid w:val="00AE494A"/>
    <w:rsid w:val="00AE647F"/>
    <w:rsid w:val="00AE7EC0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7B26"/>
    <w:rsid w:val="00B07C01"/>
    <w:rsid w:val="00B10C46"/>
    <w:rsid w:val="00B11CE0"/>
    <w:rsid w:val="00B11E0F"/>
    <w:rsid w:val="00B13204"/>
    <w:rsid w:val="00B13233"/>
    <w:rsid w:val="00B1506B"/>
    <w:rsid w:val="00B15FC2"/>
    <w:rsid w:val="00B16165"/>
    <w:rsid w:val="00B1663F"/>
    <w:rsid w:val="00B166B6"/>
    <w:rsid w:val="00B16A1A"/>
    <w:rsid w:val="00B16B08"/>
    <w:rsid w:val="00B172EB"/>
    <w:rsid w:val="00B17B64"/>
    <w:rsid w:val="00B17CAC"/>
    <w:rsid w:val="00B17F97"/>
    <w:rsid w:val="00B20C24"/>
    <w:rsid w:val="00B21473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6AA"/>
    <w:rsid w:val="00B417FA"/>
    <w:rsid w:val="00B429C5"/>
    <w:rsid w:val="00B42ACC"/>
    <w:rsid w:val="00B42B75"/>
    <w:rsid w:val="00B42F9B"/>
    <w:rsid w:val="00B43CC4"/>
    <w:rsid w:val="00B4568D"/>
    <w:rsid w:val="00B472E0"/>
    <w:rsid w:val="00B479DE"/>
    <w:rsid w:val="00B47AA8"/>
    <w:rsid w:val="00B47CBC"/>
    <w:rsid w:val="00B5027E"/>
    <w:rsid w:val="00B50747"/>
    <w:rsid w:val="00B50A1C"/>
    <w:rsid w:val="00B5122E"/>
    <w:rsid w:val="00B514D3"/>
    <w:rsid w:val="00B531E9"/>
    <w:rsid w:val="00B54737"/>
    <w:rsid w:val="00B54743"/>
    <w:rsid w:val="00B5675E"/>
    <w:rsid w:val="00B57100"/>
    <w:rsid w:val="00B57E79"/>
    <w:rsid w:val="00B60FA5"/>
    <w:rsid w:val="00B61359"/>
    <w:rsid w:val="00B61A17"/>
    <w:rsid w:val="00B61D11"/>
    <w:rsid w:val="00B61E1F"/>
    <w:rsid w:val="00B61FFE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7023C"/>
    <w:rsid w:val="00B70849"/>
    <w:rsid w:val="00B70939"/>
    <w:rsid w:val="00B70B02"/>
    <w:rsid w:val="00B70FBE"/>
    <w:rsid w:val="00B71CD8"/>
    <w:rsid w:val="00B723C9"/>
    <w:rsid w:val="00B72561"/>
    <w:rsid w:val="00B72FFF"/>
    <w:rsid w:val="00B73081"/>
    <w:rsid w:val="00B737D1"/>
    <w:rsid w:val="00B740B1"/>
    <w:rsid w:val="00B76077"/>
    <w:rsid w:val="00B762BC"/>
    <w:rsid w:val="00B76B8E"/>
    <w:rsid w:val="00B771F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A0C"/>
    <w:rsid w:val="00B92FB2"/>
    <w:rsid w:val="00B931B3"/>
    <w:rsid w:val="00B93CBE"/>
    <w:rsid w:val="00B951ED"/>
    <w:rsid w:val="00B953CE"/>
    <w:rsid w:val="00B957D3"/>
    <w:rsid w:val="00B95AB7"/>
    <w:rsid w:val="00B9644D"/>
    <w:rsid w:val="00B973C8"/>
    <w:rsid w:val="00B9748B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3F5"/>
    <w:rsid w:val="00BD0A89"/>
    <w:rsid w:val="00BD0C04"/>
    <w:rsid w:val="00BD107C"/>
    <w:rsid w:val="00BD10D2"/>
    <w:rsid w:val="00BD1329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651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5E41"/>
    <w:rsid w:val="00C06603"/>
    <w:rsid w:val="00C07404"/>
    <w:rsid w:val="00C102A3"/>
    <w:rsid w:val="00C10661"/>
    <w:rsid w:val="00C10E30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FF3"/>
    <w:rsid w:val="00C41D13"/>
    <w:rsid w:val="00C4218E"/>
    <w:rsid w:val="00C4280B"/>
    <w:rsid w:val="00C42E78"/>
    <w:rsid w:val="00C43C78"/>
    <w:rsid w:val="00C43F86"/>
    <w:rsid w:val="00C43FD1"/>
    <w:rsid w:val="00C440CB"/>
    <w:rsid w:val="00C45E99"/>
    <w:rsid w:val="00C469B2"/>
    <w:rsid w:val="00C46EAD"/>
    <w:rsid w:val="00C4728A"/>
    <w:rsid w:val="00C47811"/>
    <w:rsid w:val="00C47B5F"/>
    <w:rsid w:val="00C50C7E"/>
    <w:rsid w:val="00C50E99"/>
    <w:rsid w:val="00C50F10"/>
    <w:rsid w:val="00C50F8B"/>
    <w:rsid w:val="00C518E8"/>
    <w:rsid w:val="00C5201A"/>
    <w:rsid w:val="00C52774"/>
    <w:rsid w:val="00C5299E"/>
    <w:rsid w:val="00C54DB9"/>
    <w:rsid w:val="00C55B31"/>
    <w:rsid w:val="00C56B93"/>
    <w:rsid w:val="00C56C5E"/>
    <w:rsid w:val="00C572DF"/>
    <w:rsid w:val="00C57689"/>
    <w:rsid w:val="00C57E63"/>
    <w:rsid w:val="00C601A6"/>
    <w:rsid w:val="00C60C25"/>
    <w:rsid w:val="00C61895"/>
    <w:rsid w:val="00C618C8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668"/>
    <w:rsid w:val="00C8184E"/>
    <w:rsid w:val="00C81892"/>
    <w:rsid w:val="00C83736"/>
    <w:rsid w:val="00C8406B"/>
    <w:rsid w:val="00C842FF"/>
    <w:rsid w:val="00C843AA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703C"/>
    <w:rsid w:val="00C97843"/>
    <w:rsid w:val="00C979F8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3E3"/>
    <w:rsid w:val="00CC644E"/>
    <w:rsid w:val="00CC65C5"/>
    <w:rsid w:val="00CD00C4"/>
    <w:rsid w:val="00CD07F8"/>
    <w:rsid w:val="00CD22F4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F1598"/>
    <w:rsid w:val="00CF18BE"/>
    <w:rsid w:val="00CF1B05"/>
    <w:rsid w:val="00CF30EC"/>
    <w:rsid w:val="00CF34E8"/>
    <w:rsid w:val="00CF59E9"/>
    <w:rsid w:val="00CF6765"/>
    <w:rsid w:val="00CF6A66"/>
    <w:rsid w:val="00CF6A96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40F"/>
    <w:rsid w:val="00D054D4"/>
    <w:rsid w:val="00D05602"/>
    <w:rsid w:val="00D058C7"/>
    <w:rsid w:val="00D05BCC"/>
    <w:rsid w:val="00D061AF"/>
    <w:rsid w:val="00D065A6"/>
    <w:rsid w:val="00D10615"/>
    <w:rsid w:val="00D10A35"/>
    <w:rsid w:val="00D111B9"/>
    <w:rsid w:val="00D12BEF"/>
    <w:rsid w:val="00D1374C"/>
    <w:rsid w:val="00D144F4"/>
    <w:rsid w:val="00D1473B"/>
    <w:rsid w:val="00D1583F"/>
    <w:rsid w:val="00D15AB2"/>
    <w:rsid w:val="00D16102"/>
    <w:rsid w:val="00D16613"/>
    <w:rsid w:val="00D16BF0"/>
    <w:rsid w:val="00D17007"/>
    <w:rsid w:val="00D2035B"/>
    <w:rsid w:val="00D22069"/>
    <w:rsid w:val="00D225F3"/>
    <w:rsid w:val="00D236BA"/>
    <w:rsid w:val="00D24E33"/>
    <w:rsid w:val="00D25C72"/>
    <w:rsid w:val="00D26585"/>
    <w:rsid w:val="00D27335"/>
    <w:rsid w:val="00D30C18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A11"/>
    <w:rsid w:val="00D471A3"/>
    <w:rsid w:val="00D474C3"/>
    <w:rsid w:val="00D47C54"/>
    <w:rsid w:val="00D50460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39C1"/>
    <w:rsid w:val="00D63C62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0610"/>
    <w:rsid w:val="00D72575"/>
    <w:rsid w:val="00D73A48"/>
    <w:rsid w:val="00D742DB"/>
    <w:rsid w:val="00D7447D"/>
    <w:rsid w:val="00D747E7"/>
    <w:rsid w:val="00D753F5"/>
    <w:rsid w:val="00D755AE"/>
    <w:rsid w:val="00D75ABA"/>
    <w:rsid w:val="00D76D88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0AC6"/>
    <w:rsid w:val="00D9173F"/>
    <w:rsid w:val="00D94E7B"/>
    <w:rsid w:val="00D95278"/>
    <w:rsid w:val="00D966AE"/>
    <w:rsid w:val="00D966FF"/>
    <w:rsid w:val="00D967D3"/>
    <w:rsid w:val="00D969E4"/>
    <w:rsid w:val="00D9769F"/>
    <w:rsid w:val="00DA1317"/>
    <w:rsid w:val="00DA18A5"/>
    <w:rsid w:val="00DA2C8E"/>
    <w:rsid w:val="00DA2CC3"/>
    <w:rsid w:val="00DA2DE4"/>
    <w:rsid w:val="00DA3406"/>
    <w:rsid w:val="00DA35B8"/>
    <w:rsid w:val="00DA3EF9"/>
    <w:rsid w:val="00DA43AB"/>
    <w:rsid w:val="00DA63EE"/>
    <w:rsid w:val="00DA793D"/>
    <w:rsid w:val="00DB086C"/>
    <w:rsid w:val="00DB2AC1"/>
    <w:rsid w:val="00DB2FD5"/>
    <w:rsid w:val="00DB34FF"/>
    <w:rsid w:val="00DB3BD9"/>
    <w:rsid w:val="00DB3DF0"/>
    <w:rsid w:val="00DB49C4"/>
    <w:rsid w:val="00DB53D1"/>
    <w:rsid w:val="00DB685C"/>
    <w:rsid w:val="00DB72D7"/>
    <w:rsid w:val="00DB7DC0"/>
    <w:rsid w:val="00DC1443"/>
    <w:rsid w:val="00DC1CFC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363"/>
    <w:rsid w:val="00DC7625"/>
    <w:rsid w:val="00DC7FBF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21E2"/>
    <w:rsid w:val="00DE274E"/>
    <w:rsid w:val="00DE28AB"/>
    <w:rsid w:val="00DE347D"/>
    <w:rsid w:val="00DE35D7"/>
    <w:rsid w:val="00DE36EB"/>
    <w:rsid w:val="00DE4F23"/>
    <w:rsid w:val="00DE60CD"/>
    <w:rsid w:val="00DE611F"/>
    <w:rsid w:val="00DE6E82"/>
    <w:rsid w:val="00DE794D"/>
    <w:rsid w:val="00DE7C51"/>
    <w:rsid w:val="00DF0103"/>
    <w:rsid w:val="00DF030C"/>
    <w:rsid w:val="00DF0331"/>
    <w:rsid w:val="00DF0A1F"/>
    <w:rsid w:val="00DF466B"/>
    <w:rsid w:val="00DF6FA0"/>
    <w:rsid w:val="00DF75AA"/>
    <w:rsid w:val="00DF793F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B38"/>
    <w:rsid w:val="00E169F3"/>
    <w:rsid w:val="00E171E1"/>
    <w:rsid w:val="00E1736A"/>
    <w:rsid w:val="00E17F01"/>
    <w:rsid w:val="00E200AB"/>
    <w:rsid w:val="00E2160D"/>
    <w:rsid w:val="00E2163F"/>
    <w:rsid w:val="00E2185C"/>
    <w:rsid w:val="00E229BB"/>
    <w:rsid w:val="00E22B13"/>
    <w:rsid w:val="00E230A0"/>
    <w:rsid w:val="00E23FA3"/>
    <w:rsid w:val="00E24B26"/>
    <w:rsid w:val="00E25EFD"/>
    <w:rsid w:val="00E26B69"/>
    <w:rsid w:val="00E272FA"/>
    <w:rsid w:val="00E308EE"/>
    <w:rsid w:val="00E30A0A"/>
    <w:rsid w:val="00E30E79"/>
    <w:rsid w:val="00E318DD"/>
    <w:rsid w:val="00E32384"/>
    <w:rsid w:val="00E34436"/>
    <w:rsid w:val="00E3506F"/>
    <w:rsid w:val="00E3774E"/>
    <w:rsid w:val="00E37ADF"/>
    <w:rsid w:val="00E37D9B"/>
    <w:rsid w:val="00E37DB6"/>
    <w:rsid w:val="00E414C8"/>
    <w:rsid w:val="00E4261C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C9"/>
    <w:rsid w:val="00E84AC2"/>
    <w:rsid w:val="00E85C30"/>
    <w:rsid w:val="00E86B99"/>
    <w:rsid w:val="00E8720A"/>
    <w:rsid w:val="00E879F8"/>
    <w:rsid w:val="00E9033C"/>
    <w:rsid w:val="00E90516"/>
    <w:rsid w:val="00E906E1"/>
    <w:rsid w:val="00E90738"/>
    <w:rsid w:val="00E90959"/>
    <w:rsid w:val="00E91D79"/>
    <w:rsid w:val="00E936E5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551F"/>
    <w:rsid w:val="00EC5712"/>
    <w:rsid w:val="00EC69A2"/>
    <w:rsid w:val="00EC6FFA"/>
    <w:rsid w:val="00ED05FB"/>
    <w:rsid w:val="00ED1474"/>
    <w:rsid w:val="00ED1DAC"/>
    <w:rsid w:val="00ED2AAF"/>
    <w:rsid w:val="00ED43FC"/>
    <w:rsid w:val="00ED49A6"/>
    <w:rsid w:val="00ED4D19"/>
    <w:rsid w:val="00ED4DC1"/>
    <w:rsid w:val="00ED5C86"/>
    <w:rsid w:val="00ED6DD1"/>
    <w:rsid w:val="00ED7FD6"/>
    <w:rsid w:val="00EE0646"/>
    <w:rsid w:val="00EE1D67"/>
    <w:rsid w:val="00EE3B38"/>
    <w:rsid w:val="00EE3C79"/>
    <w:rsid w:val="00EE3DD1"/>
    <w:rsid w:val="00EE3DFE"/>
    <w:rsid w:val="00EE438B"/>
    <w:rsid w:val="00EE52FF"/>
    <w:rsid w:val="00EE5A96"/>
    <w:rsid w:val="00EE6F85"/>
    <w:rsid w:val="00EF07F8"/>
    <w:rsid w:val="00EF1474"/>
    <w:rsid w:val="00EF3515"/>
    <w:rsid w:val="00EF6246"/>
    <w:rsid w:val="00EF6691"/>
    <w:rsid w:val="00EF6EF4"/>
    <w:rsid w:val="00EF7141"/>
    <w:rsid w:val="00F01DF3"/>
    <w:rsid w:val="00F0205E"/>
    <w:rsid w:val="00F02B61"/>
    <w:rsid w:val="00F02BAF"/>
    <w:rsid w:val="00F03145"/>
    <w:rsid w:val="00F03235"/>
    <w:rsid w:val="00F0386F"/>
    <w:rsid w:val="00F03B79"/>
    <w:rsid w:val="00F040D1"/>
    <w:rsid w:val="00F04A8F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5AF"/>
    <w:rsid w:val="00F14AD2"/>
    <w:rsid w:val="00F155C3"/>
    <w:rsid w:val="00F15EC9"/>
    <w:rsid w:val="00F166EB"/>
    <w:rsid w:val="00F171B6"/>
    <w:rsid w:val="00F1792E"/>
    <w:rsid w:val="00F179F5"/>
    <w:rsid w:val="00F20B7C"/>
    <w:rsid w:val="00F213B4"/>
    <w:rsid w:val="00F21911"/>
    <w:rsid w:val="00F21C5B"/>
    <w:rsid w:val="00F21FA0"/>
    <w:rsid w:val="00F226EA"/>
    <w:rsid w:val="00F22A48"/>
    <w:rsid w:val="00F22A9A"/>
    <w:rsid w:val="00F234B8"/>
    <w:rsid w:val="00F238C3"/>
    <w:rsid w:val="00F24465"/>
    <w:rsid w:val="00F24F34"/>
    <w:rsid w:val="00F25983"/>
    <w:rsid w:val="00F25E3C"/>
    <w:rsid w:val="00F262FE"/>
    <w:rsid w:val="00F26682"/>
    <w:rsid w:val="00F2668F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780F"/>
    <w:rsid w:val="00F41966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63DD"/>
    <w:rsid w:val="00F56D86"/>
    <w:rsid w:val="00F57451"/>
    <w:rsid w:val="00F61109"/>
    <w:rsid w:val="00F61DD0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7037D"/>
    <w:rsid w:val="00F711EF"/>
    <w:rsid w:val="00F712C8"/>
    <w:rsid w:val="00F714C4"/>
    <w:rsid w:val="00F716A4"/>
    <w:rsid w:val="00F71BDF"/>
    <w:rsid w:val="00F71E8F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E56"/>
    <w:rsid w:val="00F8790D"/>
    <w:rsid w:val="00F87EC7"/>
    <w:rsid w:val="00F90036"/>
    <w:rsid w:val="00F909A7"/>
    <w:rsid w:val="00F923B6"/>
    <w:rsid w:val="00F928E4"/>
    <w:rsid w:val="00F92BE1"/>
    <w:rsid w:val="00F93264"/>
    <w:rsid w:val="00F939FC"/>
    <w:rsid w:val="00F9476C"/>
    <w:rsid w:val="00F94F77"/>
    <w:rsid w:val="00F9510C"/>
    <w:rsid w:val="00F95230"/>
    <w:rsid w:val="00F95D3C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D5D"/>
    <w:rsid w:val="00FB591C"/>
    <w:rsid w:val="00FB6046"/>
    <w:rsid w:val="00FB6D76"/>
    <w:rsid w:val="00FB705C"/>
    <w:rsid w:val="00FC0322"/>
    <w:rsid w:val="00FC0694"/>
    <w:rsid w:val="00FC0B3F"/>
    <w:rsid w:val="00FC1459"/>
    <w:rsid w:val="00FC1ADE"/>
    <w:rsid w:val="00FC21C8"/>
    <w:rsid w:val="00FC2A7B"/>
    <w:rsid w:val="00FC2FE3"/>
    <w:rsid w:val="00FC343F"/>
    <w:rsid w:val="00FC3B52"/>
    <w:rsid w:val="00FC510D"/>
    <w:rsid w:val="00FC5AD2"/>
    <w:rsid w:val="00FC77ED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DC"/>
    <w:rsid w:val="00FD3B12"/>
    <w:rsid w:val="00FD3DF9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  <w:rsid w:val="00FF75D0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61B1-E5D5-4CC3-8ED1-0DECEE86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54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5-04-08T18:06:00Z</cp:lastPrinted>
  <dcterms:created xsi:type="dcterms:W3CDTF">2015-04-16T13:24:00Z</dcterms:created>
  <dcterms:modified xsi:type="dcterms:W3CDTF">2015-04-16T13:24:00Z</dcterms:modified>
</cp:coreProperties>
</file>